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23" w:type="dxa"/>
        <w:tblInd w:w="-1246" w:type="dxa"/>
        <w:tblLook w:val="01E0"/>
      </w:tblPr>
      <w:tblGrid>
        <w:gridCol w:w="11023"/>
      </w:tblGrid>
      <w:tr w:rsidR="00585442" w:rsidRPr="00286A8D" w:rsidTr="00585442">
        <w:trPr>
          <w:trHeight w:val="1566"/>
        </w:trPr>
        <w:tc>
          <w:tcPr>
            <w:tcW w:w="11023" w:type="dxa"/>
          </w:tcPr>
          <w:p w:rsidR="00585442" w:rsidRPr="002661AC" w:rsidRDefault="00057B20" w:rsidP="006230D1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</w:pPr>
            <w:r w:rsidRPr="00057B20">
              <w:rPr>
                <w:rFonts w:ascii="Arial" w:hAnsi="Arial" w:cs="Arial"/>
                <w:b/>
                <w:noProof/>
                <w:sz w:val="32"/>
                <w:szCs w:val="3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1.25pt;margin-top:3.65pt;width:169.75pt;height:64.05pt;z-index:251658240" filled="t">
                  <v:imagedata r:id="rId5" o:title="" grayscale="t"/>
                </v:shape>
                <o:OLEObject Type="Embed" ProgID="MSPhotoEd.3" ShapeID="_x0000_s1027" DrawAspect="Content" ObjectID="_1550996115" r:id="rId6"/>
              </w:pict>
            </w:r>
          </w:p>
          <w:p w:rsidR="00585442" w:rsidRPr="002661AC" w:rsidRDefault="00585442" w:rsidP="006230D1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</w:rPr>
              <w:t xml:space="preserve">г. </w:t>
            </w:r>
            <w:r w:rsidRPr="002661AC">
              <w:rPr>
                <w:rFonts w:ascii="Tahoma" w:hAnsi="Tahoma" w:cs="Tahoma"/>
                <w:b/>
                <w:kern w:val="16"/>
                <w:sz w:val="18"/>
                <w:szCs w:val="18"/>
              </w:rPr>
              <w:t>Екатеринбург</w:t>
            </w:r>
          </w:p>
          <w:p w:rsidR="00585442" w:rsidRPr="002661AC" w:rsidRDefault="00585442" w:rsidP="006230D1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 w:rsidRPr="002661AC">
              <w:rPr>
                <w:rFonts w:ascii="Tahoma" w:hAnsi="Tahoma" w:cs="Tahoma"/>
                <w:b/>
                <w:kern w:val="16"/>
                <w:sz w:val="18"/>
                <w:szCs w:val="18"/>
              </w:rPr>
              <w:t>ул. К.Маркса, 20-а</w:t>
            </w:r>
          </w:p>
          <w:p w:rsidR="00585442" w:rsidRPr="002661AC" w:rsidRDefault="00585442" w:rsidP="006230D1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 w:rsidRPr="002661AC">
              <w:rPr>
                <w:rFonts w:ascii="Tahoma" w:hAnsi="Tahoma" w:cs="Tahoma"/>
                <w:b/>
                <w:kern w:val="16"/>
                <w:sz w:val="18"/>
                <w:szCs w:val="18"/>
              </w:rPr>
              <w:t>тел./факс +7 (343) 3787-333</w:t>
            </w:r>
          </w:p>
          <w:p w:rsidR="00585442" w:rsidRPr="002661AC" w:rsidRDefault="00057B20" w:rsidP="006230D1">
            <w:pPr>
              <w:spacing w:after="0" w:line="240" w:lineRule="auto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hyperlink r:id="rId7" w:history="1">
              <w:r w:rsidR="00585442" w:rsidRPr="002661AC">
                <w:rPr>
                  <w:rStyle w:val="a4"/>
                  <w:b/>
                  <w:kern w:val="16"/>
                  <w:sz w:val="18"/>
                  <w:szCs w:val="18"/>
                </w:rPr>
                <w:t>http://www.moretravel.ru</w:t>
              </w:r>
            </w:hyperlink>
          </w:p>
          <w:p w:rsidR="00585442" w:rsidRPr="00BA2799" w:rsidRDefault="00585442" w:rsidP="006230D1">
            <w:pPr>
              <w:spacing w:after="0" w:line="240" w:lineRule="auto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</w:pPr>
            <w:r w:rsidRPr="002661AC"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>e</w:t>
            </w:r>
            <w:r w:rsidRPr="00BA2799"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>-</w:t>
            </w:r>
            <w:r w:rsidRPr="002661AC"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>mail</w:t>
            </w:r>
            <w:r w:rsidRPr="00BA2799"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 xml:space="preserve">: </w:t>
            </w:r>
            <w:hyperlink r:id="rId8" w:history="1">
              <w:r w:rsidRPr="002661AC">
                <w:rPr>
                  <w:rStyle w:val="a4"/>
                  <w:b/>
                  <w:kern w:val="16"/>
                  <w:sz w:val="18"/>
                  <w:szCs w:val="18"/>
                  <w:lang w:val="en-US"/>
                </w:rPr>
                <w:t>rus</w:t>
              </w:r>
              <w:r w:rsidRPr="00BA2799">
                <w:rPr>
                  <w:rStyle w:val="a4"/>
                  <w:b/>
                  <w:kern w:val="16"/>
                  <w:sz w:val="18"/>
                  <w:szCs w:val="18"/>
                  <w:lang w:val="en-US"/>
                </w:rPr>
                <w:t>@</w:t>
              </w:r>
              <w:r w:rsidRPr="002661AC">
                <w:rPr>
                  <w:rStyle w:val="a4"/>
                  <w:b/>
                  <w:kern w:val="16"/>
                  <w:sz w:val="18"/>
                  <w:szCs w:val="18"/>
                  <w:lang w:val="en-US"/>
                </w:rPr>
                <w:t>moretravel</w:t>
              </w:r>
              <w:r w:rsidRPr="00BA2799">
                <w:rPr>
                  <w:rStyle w:val="a4"/>
                  <w:b/>
                  <w:kern w:val="16"/>
                  <w:sz w:val="18"/>
                  <w:szCs w:val="18"/>
                  <w:lang w:val="en-US"/>
                </w:rPr>
                <w:t>.</w:t>
              </w:r>
              <w:r w:rsidRPr="002661AC">
                <w:rPr>
                  <w:rStyle w:val="a4"/>
                  <w:b/>
                  <w:kern w:val="16"/>
                  <w:sz w:val="18"/>
                  <w:szCs w:val="18"/>
                  <w:lang w:val="en-US"/>
                </w:rPr>
                <w:t>ru</w:t>
              </w:r>
            </w:hyperlink>
          </w:p>
        </w:tc>
      </w:tr>
      <w:tr w:rsidR="00585442" w:rsidRPr="00286A8D" w:rsidTr="00585442">
        <w:trPr>
          <w:trHeight w:val="80"/>
        </w:trPr>
        <w:tc>
          <w:tcPr>
            <w:tcW w:w="11023" w:type="dxa"/>
            <w:shd w:val="clear" w:color="auto" w:fill="CCCCCC"/>
          </w:tcPr>
          <w:p w:rsidR="00585442" w:rsidRPr="00BA2799" w:rsidRDefault="00585442" w:rsidP="006230D1">
            <w:pPr>
              <w:spacing w:after="0" w:line="240" w:lineRule="auto"/>
              <w:rPr>
                <w:rFonts w:ascii="Arial" w:hAnsi="Arial" w:cs="Arial"/>
                <w:b/>
                <w:i/>
                <w:sz w:val="32"/>
                <w:szCs w:val="32"/>
                <w:lang w:val="en-US"/>
              </w:rPr>
            </w:pPr>
          </w:p>
        </w:tc>
      </w:tr>
    </w:tbl>
    <w:p w:rsidR="00230893" w:rsidRPr="00585442" w:rsidRDefault="00230893" w:rsidP="00585442">
      <w:pPr>
        <w:tabs>
          <w:tab w:val="left" w:pos="6015"/>
        </w:tabs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</w:p>
    <w:p w:rsidR="00190213" w:rsidRPr="00585442" w:rsidRDefault="00EE2AC6" w:rsidP="00585442">
      <w:pPr>
        <w:tabs>
          <w:tab w:val="left" w:pos="60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85442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190213" w:rsidRPr="005854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«По </w:t>
      </w:r>
      <w:proofErr w:type="spellStart"/>
      <w:r w:rsidR="00190213" w:rsidRPr="005854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аревококшайскому</w:t>
      </w:r>
      <w:proofErr w:type="spellEnd"/>
      <w:r w:rsidR="00190213" w:rsidRPr="005854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тракту</w:t>
      </w:r>
      <w:r w:rsidRPr="005854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="00230893" w:rsidRPr="005854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EE2AC6" w:rsidRDefault="00190213" w:rsidP="00585442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854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риентировочная программа тура </w:t>
      </w:r>
      <w:r w:rsidR="00505D88" w:rsidRPr="005854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 дня 2 ночи</w:t>
      </w:r>
    </w:p>
    <w:p w:rsidR="00585442" w:rsidRPr="00585442" w:rsidRDefault="00585442" w:rsidP="00585442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W w:w="10714" w:type="dxa"/>
        <w:tblInd w:w="-1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9864"/>
      </w:tblGrid>
      <w:tr w:rsidR="00EE2AC6" w:rsidRPr="00585442" w:rsidTr="00230893">
        <w:trPr>
          <w:trHeight w:val="166"/>
        </w:trPr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C6" w:rsidRPr="00585442" w:rsidRDefault="00EE2AC6" w:rsidP="005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4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ДЕНЬ</w:t>
            </w:r>
          </w:p>
        </w:tc>
      </w:tr>
      <w:tr w:rsidR="00230893" w:rsidRPr="00585442" w:rsidTr="00230893">
        <w:trPr>
          <w:trHeight w:val="166"/>
        </w:trPr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893" w:rsidRPr="00585442" w:rsidRDefault="00911BEC" w:rsidP="005854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4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втобус на </w:t>
            </w:r>
            <w:r w:rsidR="0084322A" w:rsidRPr="005854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230893" w:rsidRPr="005854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230893" w:rsidRPr="00585442" w:rsidTr="00230893">
        <w:trPr>
          <w:cantSplit/>
          <w:trHeight w:val="24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893" w:rsidRPr="00585442" w:rsidRDefault="00230893" w:rsidP="005854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4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:00</w:t>
            </w:r>
          </w:p>
        </w:tc>
        <w:tc>
          <w:tcPr>
            <w:tcW w:w="9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893" w:rsidRPr="00585442" w:rsidRDefault="00230893" w:rsidP="007F0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тие в Казань. Встреча с представителем тур</w:t>
            </w:r>
            <w:r w:rsidR="00FA0D09" w:rsidRPr="0058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а</w:t>
            </w:r>
          </w:p>
        </w:tc>
      </w:tr>
      <w:tr w:rsidR="00230893" w:rsidRPr="00585442" w:rsidTr="00230893">
        <w:trPr>
          <w:cantSplit/>
          <w:trHeight w:val="24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893" w:rsidRPr="00585442" w:rsidRDefault="00230893" w:rsidP="005854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4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:</w:t>
            </w:r>
            <w:r w:rsidRPr="005854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  <w:r w:rsidRPr="005854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893" w:rsidRPr="00585442" w:rsidRDefault="00230893" w:rsidP="005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 в кафе города</w:t>
            </w:r>
          </w:p>
        </w:tc>
      </w:tr>
      <w:tr w:rsidR="00230893" w:rsidRPr="00585442" w:rsidTr="00230893">
        <w:trPr>
          <w:cantSplit/>
          <w:trHeight w:val="24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893" w:rsidRPr="00585442" w:rsidRDefault="00FA0D09" w:rsidP="005854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4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30</w:t>
            </w:r>
          </w:p>
        </w:tc>
        <w:tc>
          <w:tcPr>
            <w:tcW w:w="9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95" w:rsidRPr="00585442" w:rsidRDefault="00241395" w:rsidP="005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  <w:r w:rsidRPr="005854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Белокаменная крепость». </w:t>
            </w:r>
            <w:r w:rsidRPr="0058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нский Кремль – главная достопримечательность города, памятник всемирного наследия ЮНЕСКО. Это - официальная резиденция Президента Республики Татарстан и государственный музей-заповедник, который ежегодно посещают тысячи туристов. Белокаменный Кремль – сердце древнего города, воплотившее в себе культуру запада и востока. Здесь взметнулись ввысь минареты главной мечети города </w:t>
            </w:r>
            <w:proofErr w:type="spellStart"/>
            <w:r w:rsidRPr="0058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</w:t>
            </w:r>
            <w:proofErr w:type="spellEnd"/>
            <w:r w:rsidRPr="0058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риф (посещение) и сверкают золотом купола старейшего православного Благовещенского собора. На территории крепости находится один из символов Казани -  знаменитая «падающая» башня ханши </w:t>
            </w:r>
            <w:proofErr w:type="spellStart"/>
            <w:r w:rsidRPr="0058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юмбике</w:t>
            </w:r>
            <w:proofErr w:type="spellEnd"/>
            <w:r w:rsidRPr="0058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E1B29" w:rsidRPr="00585442" w:rsidRDefault="00241395" w:rsidP="005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4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Экскурсию в </w:t>
            </w:r>
            <w:proofErr w:type="gramStart"/>
            <w:r w:rsidRPr="005854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емле</w:t>
            </w:r>
            <w:proofErr w:type="gramEnd"/>
            <w:r w:rsidRPr="005854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ожно провести в виде интерактивной программы</w:t>
            </w:r>
            <w:r w:rsidR="003E1B29" w:rsidRPr="005854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5854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каз Казанского Кота»</w:t>
            </w:r>
            <w:r w:rsidR="003E1B29" w:rsidRPr="0058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77C06" w:rsidRPr="0058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комендовано школьникам до </w:t>
            </w:r>
            <w:r w:rsidR="00FB3E15" w:rsidRPr="0058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лет. </w:t>
            </w:r>
            <w:r w:rsidR="00505D88" w:rsidRPr="005854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доп. плату 5</w:t>
            </w:r>
            <w:r w:rsidR="00FB3E15" w:rsidRPr="005854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рублей – школьник,</w:t>
            </w:r>
            <w:r w:rsidR="00505D88" w:rsidRPr="005854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</w:t>
            </w:r>
            <w:r w:rsidR="00FB3E15" w:rsidRPr="005854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рублей взрослый.</w:t>
            </w:r>
          </w:p>
          <w:p w:rsidR="00230893" w:rsidRPr="00585442" w:rsidRDefault="00241395" w:rsidP="005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 встречает Вас у главной Спасской башни Казанского Кремля, где начинает свой рассказ о тайных легендах, с которыми Вы соприкоснетесь во</w:t>
            </w:r>
            <w:r w:rsidR="003E1B29" w:rsidRPr="0058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  <w:r w:rsidR="003E1B29" w:rsidRPr="0058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тешествия</w:t>
            </w:r>
            <w:r w:rsidRPr="0058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Он проведет Вас по тем местам, по которым не проходят экскурсионные маршруты, и расскажет историю древней крепости. Вы встретитесь со стражниками цитадели на стенах Кремля, разгадаете тайны старца в Консисторской башне, пройдете обряды у красавицы </w:t>
            </w:r>
            <w:proofErr w:type="spellStart"/>
            <w:r w:rsidRPr="0058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и</w:t>
            </w:r>
            <w:proofErr w:type="spellEnd"/>
            <w:r w:rsidRPr="0058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ас ждут испытания, игры и загадки.</w:t>
            </w:r>
          </w:p>
        </w:tc>
      </w:tr>
      <w:tr w:rsidR="00230893" w:rsidRPr="00585442" w:rsidTr="00230893">
        <w:trPr>
          <w:cantSplit/>
          <w:trHeight w:val="24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893" w:rsidRPr="00585442" w:rsidRDefault="00230893" w:rsidP="005854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4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:</w:t>
            </w:r>
            <w:r w:rsidR="003E1B29" w:rsidRPr="005854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="009B48A1" w:rsidRPr="005854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893" w:rsidRPr="00585442" w:rsidRDefault="00230893" w:rsidP="005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4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тер-класс</w:t>
            </w:r>
            <w:r w:rsidRPr="0058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5854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пись по стеклу»</w:t>
            </w:r>
            <w:r w:rsidRPr="0058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Ярко красные, жёлтые тюльпаны, синие васильки, нежные анютины глазки... Нет предела полёту фантазии... И вот, на вазочках расцветают всевозможные цветы, играя буйством красок и радуя глаз. По итогам каждый будет обладать талантом росписи по стеклу и уходит с подарком, созданным собственными руками.</w:t>
            </w:r>
          </w:p>
        </w:tc>
      </w:tr>
      <w:tr w:rsidR="00230893" w:rsidRPr="00585442" w:rsidTr="00230893">
        <w:trPr>
          <w:cantSplit/>
          <w:trHeight w:val="24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893" w:rsidRPr="00585442" w:rsidRDefault="0084322A" w:rsidP="005854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4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9B48A1" w:rsidRPr="005854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5854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893" w:rsidRPr="00585442" w:rsidRDefault="00230893" w:rsidP="005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4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д в кафе города</w:t>
            </w:r>
          </w:p>
        </w:tc>
      </w:tr>
      <w:tr w:rsidR="00230893" w:rsidRPr="00585442" w:rsidTr="00230893">
        <w:trPr>
          <w:cantSplit/>
          <w:trHeight w:val="24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893" w:rsidRPr="00585442" w:rsidRDefault="0084322A" w:rsidP="005854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4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:30</w:t>
            </w:r>
          </w:p>
        </w:tc>
        <w:tc>
          <w:tcPr>
            <w:tcW w:w="9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893" w:rsidRPr="00585442" w:rsidRDefault="00230893" w:rsidP="005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фер в гостиницу. </w:t>
            </w:r>
          </w:p>
        </w:tc>
      </w:tr>
      <w:tr w:rsidR="00230893" w:rsidRPr="00585442" w:rsidTr="00230893">
        <w:trPr>
          <w:cantSplit/>
          <w:trHeight w:val="24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893" w:rsidRPr="00585442" w:rsidRDefault="0084322A" w:rsidP="005854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4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9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893" w:rsidRPr="00585442" w:rsidRDefault="00230893" w:rsidP="005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442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Размещение в выбранной гостинице. Свободное время</w:t>
            </w:r>
          </w:p>
        </w:tc>
      </w:tr>
    </w:tbl>
    <w:p w:rsidR="00EE2AC6" w:rsidRPr="00585442" w:rsidRDefault="00EE2AC6" w:rsidP="005854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22A" w:rsidRPr="00585442" w:rsidRDefault="0084322A" w:rsidP="005854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22A" w:rsidRPr="00585442" w:rsidRDefault="0084322A" w:rsidP="005854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07" w:type="dxa"/>
        <w:tblInd w:w="-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3"/>
        <w:gridCol w:w="9924"/>
      </w:tblGrid>
      <w:tr w:rsidR="00EE2AC6" w:rsidRPr="00585442" w:rsidTr="0088426E">
        <w:trPr>
          <w:trHeight w:val="156"/>
        </w:trPr>
        <w:tc>
          <w:tcPr>
            <w:tcW w:w="10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C6" w:rsidRPr="00585442" w:rsidRDefault="00EE2AC6" w:rsidP="005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44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br w:type="page"/>
            </w:r>
            <w:r w:rsidRPr="005854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ДЕНЬ</w:t>
            </w:r>
          </w:p>
        </w:tc>
      </w:tr>
      <w:tr w:rsidR="00FA3421" w:rsidRPr="00585442" w:rsidTr="0088426E">
        <w:trPr>
          <w:trHeight w:val="156"/>
        </w:trPr>
        <w:tc>
          <w:tcPr>
            <w:tcW w:w="10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21" w:rsidRPr="00585442" w:rsidRDefault="00C76C61" w:rsidP="005854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854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втобус на 11 </w:t>
            </w:r>
            <w:r w:rsidR="00FA3421" w:rsidRPr="005854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</w:tr>
      <w:tr w:rsidR="0088426E" w:rsidRPr="00585442" w:rsidTr="000028EA">
        <w:trPr>
          <w:cantSplit/>
          <w:trHeight w:val="23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26E" w:rsidRPr="00585442" w:rsidRDefault="0088426E" w:rsidP="0058544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4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816AC0" w:rsidRPr="005854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854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:00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26E" w:rsidRPr="00585442" w:rsidRDefault="0088426E" w:rsidP="005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трак в гостинице. </w:t>
            </w:r>
          </w:p>
        </w:tc>
      </w:tr>
      <w:tr w:rsidR="0088426E" w:rsidRPr="00585442" w:rsidTr="000028EA">
        <w:trPr>
          <w:cantSplit/>
          <w:trHeight w:val="231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8426E" w:rsidRPr="00585442" w:rsidRDefault="0088426E" w:rsidP="00585442">
            <w:pPr>
              <w:pStyle w:val="a3"/>
              <w:spacing w:before="0" w:beforeAutospacing="0" w:after="0" w:afterAutospacing="0"/>
              <w:ind w:right="-57"/>
              <w:jc w:val="right"/>
              <w:rPr>
                <w:lang w:eastAsia="en-US"/>
              </w:rPr>
            </w:pPr>
            <w:r w:rsidRPr="00585442">
              <w:rPr>
                <w:rStyle w:val="a5"/>
                <w:lang w:eastAsia="en-US"/>
              </w:rPr>
              <w:t>09:00</w:t>
            </w:r>
          </w:p>
        </w:tc>
        <w:tc>
          <w:tcPr>
            <w:tcW w:w="9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8426E" w:rsidRPr="00585442" w:rsidRDefault="0088426E" w:rsidP="00585442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 w:rsidRPr="00585442">
              <w:rPr>
                <w:lang w:eastAsia="en-US"/>
              </w:rPr>
              <w:t xml:space="preserve">Встреча с экскурсоводом в </w:t>
            </w:r>
            <w:proofErr w:type="gramStart"/>
            <w:r w:rsidRPr="00585442">
              <w:rPr>
                <w:lang w:eastAsia="en-US"/>
              </w:rPr>
              <w:t>холле</w:t>
            </w:r>
            <w:proofErr w:type="gramEnd"/>
            <w:r w:rsidRPr="00585442">
              <w:rPr>
                <w:lang w:eastAsia="en-US"/>
              </w:rPr>
              <w:t xml:space="preserve"> гостиницы. Выезд из Казани на экскурсионную программу </w:t>
            </w:r>
            <w:r w:rsidR="0084322A" w:rsidRPr="00585442">
              <w:rPr>
                <w:lang w:eastAsia="en-US"/>
              </w:rPr>
              <w:t>в столицу Республики Мари Эл – г.</w:t>
            </w:r>
            <w:r w:rsidR="00261CE0" w:rsidRPr="00585442">
              <w:rPr>
                <w:lang w:eastAsia="en-US"/>
              </w:rPr>
              <w:t xml:space="preserve"> </w:t>
            </w:r>
            <w:proofErr w:type="spellStart"/>
            <w:proofErr w:type="gramStart"/>
            <w:r w:rsidR="00261CE0" w:rsidRPr="00585442">
              <w:rPr>
                <w:lang w:eastAsia="en-US"/>
              </w:rPr>
              <w:t>Йошкар</w:t>
            </w:r>
            <w:proofErr w:type="spellEnd"/>
            <w:r w:rsidR="00261CE0" w:rsidRPr="00585442">
              <w:rPr>
                <w:lang w:eastAsia="en-US"/>
              </w:rPr>
              <w:t xml:space="preserve"> </w:t>
            </w:r>
            <w:r w:rsidR="00CD573C" w:rsidRPr="00585442">
              <w:rPr>
                <w:lang w:eastAsia="en-US"/>
              </w:rPr>
              <w:t xml:space="preserve">- </w:t>
            </w:r>
            <w:r w:rsidR="00261CE0" w:rsidRPr="00585442">
              <w:rPr>
                <w:lang w:eastAsia="en-US"/>
              </w:rPr>
              <w:t>Ола</w:t>
            </w:r>
            <w:proofErr w:type="gramEnd"/>
            <w:r w:rsidR="0084322A" w:rsidRPr="00585442">
              <w:rPr>
                <w:lang w:eastAsia="en-US"/>
              </w:rPr>
              <w:t xml:space="preserve">. </w:t>
            </w:r>
            <w:r w:rsidR="0043103F" w:rsidRPr="00585442">
              <w:rPr>
                <w:lang w:eastAsia="en-US"/>
              </w:rPr>
              <w:t>(150 км.)</w:t>
            </w:r>
            <w:bookmarkStart w:id="0" w:name="_GoBack"/>
            <w:bookmarkEnd w:id="0"/>
          </w:p>
        </w:tc>
      </w:tr>
      <w:tr w:rsidR="00983BE3" w:rsidRPr="00585442" w:rsidTr="000028EA">
        <w:trPr>
          <w:cantSplit/>
          <w:trHeight w:val="231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83BE3" w:rsidRPr="00585442" w:rsidRDefault="00983BE3" w:rsidP="00585442">
            <w:pPr>
              <w:pStyle w:val="a3"/>
              <w:spacing w:before="0" w:beforeAutospacing="0" w:after="0" w:afterAutospacing="0"/>
              <w:ind w:right="-57"/>
              <w:jc w:val="right"/>
              <w:rPr>
                <w:rStyle w:val="a5"/>
                <w:lang w:eastAsia="en-US"/>
              </w:rPr>
            </w:pPr>
            <w:r w:rsidRPr="00585442">
              <w:rPr>
                <w:rStyle w:val="a5"/>
                <w:lang w:eastAsia="en-US"/>
              </w:rPr>
              <w:t>11:30</w:t>
            </w:r>
          </w:p>
        </w:tc>
        <w:tc>
          <w:tcPr>
            <w:tcW w:w="9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83BE3" w:rsidRPr="00585442" w:rsidRDefault="00983BE3" w:rsidP="00585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бытие в </w:t>
            </w:r>
            <w:proofErr w:type="spellStart"/>
            <w:r w:rsidRPr="00585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ошкар</w:t>
            </w:r>
            <w:proofErr w:type="spellEnd"/>
            <w:r w:rsidRPr="00585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85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О</w:t>
            </w:r>
            <w:proofErr w:type="gramEnd"/>
            <w:r w:rsidRPr="00585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у. </w:t>
            </w:r>
            <w:r w:rsidRPr="00585442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музейная программа </w:t>
            </w:r>
            <w:r w:rsidRPr="00585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Уездный город N». </w:t>
            </w:r>
            <w:r w:rsidRPr="00585442">
              <w:rPr>
                <w:rFonts w:ascii="Times New Roman" w:hAnsi="Times New Roman" w:cs="Times New Roman"/>
                <w:sz w:val="24"/>
                <w:szCs w:val="24"/>
              </w:rPr>
              <w:t xml:space="preserve">Музейная командная игра по истории дореволюционного </w:t>
            </w:r>
            <w:proofErr w:type="spellStart"/>
            <w:r w:rsidRPr="00585442">
              <w:rPr>
                <w:rFonts w:ascii="Times New Roman" w:hAnsi="Times New Roman" w:cs="Times New Roman"/>
                <w:sz w:val="24"/>
                <w:szCs w:val="24"/>
              </w:rPr>
              <w:t>Царевококшайска</w:t>
            </w:r>
            <w:proofErr w:type="spellEnd"/>
            <w:r w:rsidRPr="00585442">
              <w:rPr>
                <w:rFonts w:ascii="Times New Roman" w:hAnsi="Times New Roman" w:cs="Times New Roman"/>
                <w:sz w:val="24"/>
                <w:szCs w:val="24"/>
              </w:rPr>
              <w:t xml:space="preserve"> конца XIX- начала XX веков. Ребята «прогуливаются» по улицам тихого уездного города и узнают интересные детали о быте и традициях </w:t>
            </w:r>
            <w:proofErr w:type="spellStart"/>
            <w:r w:rsidRPr="00585442">
              <w:rPr>
                <w:rFonts w:ascii="Times New Roman" w:hAnsi="Times New Roman" w:cs="Times New Roman"/>
                <w:sz w:val="24"/>
                <w:szCs w:val="24"/>
              </w:rPr>
              <w:t>царевококшайцев</w:t>
            </w:r>
            <w:proofErr w:type="spellEnd"/>
            <w:r w:rsidRPr="005854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426E" w:rsidRPr="00585442" w:rsidTr="00983BE3">
        <w:trPr>
          <w:cantSplit/>
          <w:trHeight w:val="231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8426E" w:rsidRPr="00585442" w:rsidRDefault="0088426E" w:rsidP="00585442">
            <w:pPr>
              <w:pStyle w:val="a3"/>
              <w:spacing w:before="0" w:beforeAutospacing="0" w:after="0" w:afterAutospacing="0"/>
              <w:ind w:right="-57"/>
              <w:jc w:val="right"/>
              <w:rPr>
                <w:lang w:eastAsia="en-US"/>
              </w:rPr>
            </w:pPr>
          </w:p>
        </w:tc>
        <w:tc>
          <w:tcPr>
            <w:tcW w:w="9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8426E" w:rsidRPr="00585442" w:rsidRDefault="00983BE3" w:rsidP="00585442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585442">
              <w:rPr>
                <w:lang w:eastAsia="en-US"/>
              </w:rPr>
              <w:t xml:space="preserve">Обед в кафе </w:t>
            </w:r>
            <w:proofErr w:type="spellStart"/>
            <w:proofErr w:type="gramStart"/>
            <w:r w:rsidRPr="00585442">
              <w:rPr>
                <w:lang w:eastAsia="en-US"/>
              </w:rPr>
              <w:t>Йошкар</w:t>
            </w:r>
            <w:proofErr w:type="spellEnd"/>
            <w:r w:rsidR="00CD573C" w:rsidRPr="00585442">
              <w:rPr>
                <w:lang w:eastAsia="en-US"/>
              </w:rPr>
              <w:t xml:space="preserve"> -</w:t>
            </w:r>
            <w:r w:rsidRPr="00585442">
              <w:rPr>
                <w:lang w:eastAsia="en-US"/>
              </w:rPr>
              <w:t xml:space="preserve"> Олы</w:t>
            </w:r>
            <w:proofErr w:type="gramEnd"/>
            <w:r w:rsidRPr="00585442">
              <w:rPr>
                <w:lang w:eastAsia="en-US"/>
              </w:rPr>
              <w:t>.</w:t>
            </w:r>
          </w:p>
        </w:tc>
      </w:tr>
      <w:tr w:rsidR="00983BE3" w:rsidRPr="00585442" w:rsidTr="00983BE3">
        <w:trPr>
          <w:cantSplit/>
          <w:trHeight w:val="231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83BE3" w:rsidRPr="00585442" w:rsidRDefault="00983BE3" w:rsidP="00585442">
            <w:pPr>
              <w:pStyle w:val="a3"/>
              <w:spacing w:before="0" w:beforeAutospacing="0" w:after="0" w:afterAutospacing="0"/>
              <w:ind w:right="-57"/>
              <w:jc w:val="right"/>
              <w:rPr>
                <w:lang w:eastAsia="en-US"/>
              </w:rPr>
            </w:pPr>
          </w:p>
        </w:tc>
        <w:tc>
          <w:tcPr>
            <w:tcW w:w="9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F7101" w:rsidRPr="00585442" w:rsidRDefault="008F7101" w:rsidP="00585442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585442">
              <w:rPr>
                <w:b/>
                <w:lang w:eastAsia="en-US"/>
              </w:rPr>
              <w:t xml:space="preserve">Увлекательная экскурсия-путешествие «Семь чудес города-крепости». </w:t>
            </w:r>
            <w:r w:rsidRPr="00585442">
              <w:rPr>
                <w:lang w:eastAsia="en-US"/>
              </w:rPr>
              <w:t xml:space="preserve">Экскурсия проходит с остановками около исторических мест, выходами на Патриаршую Площадь, площадь Оболенского-Ноготкова, площадь республики Пресвятой Девы Марии. Из всех достопримечательностей города выбраны самые интересные и яркие для детского восприятия объекты, которые смело можно назвать чудесами города: движущиеся фигуры, старинные особняки купцов, мосты, памятники и др. </w:t>
            </w:r>
          </w:p>
          <w:p w:rsidR="00983BE3" w:rsidRPr="00585442" w:rsidRDefault="008F7101" w:rsidP="00585442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585442">
              <w:rPr>
                <w:b/>
                <w:lang w:eastAsia="en-US"/>
              </w:rPr>
              <w:t xml:space="preserve">Экскурсия по </w:t>
            </w:r>
            <w:r w:rsidR="00565780" w:rsidRPr="00585442">
              <w:rPr>
                <w:b/>
                <w:lang w:eastAsia="en-US"/>
              </w:rPr>
              <w:t xml:space="preserve">конноспортивному </w:t>
            </w:r>
            <w:r w:rsidRPr="00585442">
              <w:rPr>
                <w:b/>
                <w:lang w:eastAsia="en-US"/>
              </w:rPr>
              <w:t xml:space="preserve">комплексу «Чудо – Кони». </w:t>
            </w:r>
            <w:r w:rsidR="00565780" w:rsidRPr="00585442">
              <w:rPr>
                <w:lang w:eastAsia="en-US"/>
              </w:rPr>
              <w:t>Площадь, занимаемая комплексом «Чудо-Кони» составляет более 90 гектар. Для лошадей здесь созданы все условия: это и просторные левады с травой, и душ, и солярий, и беговая дорожка, и манежи с правильным грунтом, не говоря уже о хорошем снаряжении и всевозможных кондиционерах и шампунях. Экскурсия по спорткомплексу «Чудо-Кони» – это яркие впечатления, возможность прикоснуться к миру лошадей, интересные рассказы и катание верхом.</w:t>
            </w:r>
          </w:p>
        </w:tc>
      </w:tr>
      <w:tr w:rsidR="0088426E" w:rsidRPr="00585442" w:rsidTr="000028EA">
        <w:trPr>
          <w:cantSplit/>
          <w:trHeight w:val="231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8426E" w:rsidRPr="00585442" w:rsidRDefault="00C76C61" w:rsidP="00585442">
            <w:pPr>
              <w:pStyle w:val="a3"/>
              <w:spacing w:before="0" w:beforeAutospacing="0" w:after="0" w:afterAutospacing="0"/>
              <w:ind w:right="-57"/>
              <w:jc w:val="right"/>
              <w:rPr>
                <w:rStyle w:val="a5"/>
              </w:rPr>
            </w:pPr>
            <w:r w:rsidRPr="00585442">
              <w:rPr>
                <w:rStyle w:val="a5"/>
                <w:lang w:eastAsia="en-US"/>
              </w:rPr>
              <w:t>17:30</w:t>
            </w:r>
          </w:p>
        </w:tc>
        <w:tc>
          <w:tcPr>
            <w:tcW w:w="9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8426E" w:rsidRPr="00585442" w:rsidRDefault="0088426E" w:rsidP="00585442">
            <w:pPr>
              <w:pStyle w:val="a3"/>
              <w:spacing w:before="0" w:beforeAutospacing="0" w:after="0" w:afterAutospacing="0"/>
              <w:jc w:val="both"/>
            </w:pPr>
            <w:r w:rsidRPr="00585442">
              <w:t xml:space="preserve">Выезд в Казань. </w:t>
            </w:r>
          </w:p>
        </w:tc>
      </w:tr>
      <w:tr w:rsidR="0088426E" w:rsidRPr="00585442" w:rsidTr="000028EA">
        <w:trPr>
          <w:cantSplit/>
          <w:trHeight w:val="301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8426E" w:rsidRPr="00585442" w:rsidRDefault="00C76C61" w:rsidP="00585442">
            <w:pPr>
              <w:pStyle w:val="a3"/>
              <w:spacing w:before="0" w:beforeAutospacing="0" w:after="0" w:afterAutospacing="0"/>
              <w:ind w:right="-57"/>
              <w:jc w:val="right"/>
              <w:rPr>
                <w:b/>
                <w:lang w:eastAsia="en-US"/>
              </w:rPr>
            </w:pPr>
            <w:r w:rsidRPr="00585442">
              <w:rPr>
                <w:b/>
                <w:lang w:eastAsia="en-US"/>
              </w:rPr>
              <w:t>20</w:t>
            </w:r>
            <w:r w:rsidR="0088426E" w:rsidRPr="00585442">
              <w:rPr>
                <w:b/>
                <w:lang w:eastAsia="en-US"/>
              </w:rPr>
              <w:t>:00</w:t>
            </w:r>
          </w:p>
        </w:tc>
        <w:tc>
          <w:tcPr>
            <w:tcW w:w="9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8426E" w:rsidRPr="00585442" w:rsidRDefault="0088426E" w:rsidP="00585442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585442">
              <w:rPr>
                <w:lang w:eastAsia="en-US"/>
              </w:rPr>
              <w:t>Возвращение</w:t>
            </w:r>
            <w:r w:rsidR="00C76C61" w:rsidRPr="00585442">
              <w:rPr>
                <w:lang w:eastAsia="en-US"/>
              </w:rPr>
              <w:t xml:space="preserve"> в Казань. </w:t>
            </w:r>
          </w:p>
        </w:tc>
      </w:tr>
    </w:tbl>
    <w:p w:rsidR="00EE2AC6" w:rsidRPr="00585442" w:rsidRDefault="00EE2AC6" w:rsidP="00585442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0677" w:type="dxa"/>
        <w:tblInd w:w="-1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3"/>
        <w:gridCol w:w="9924"/>
      </w:tblGrid>
      <w:tr w:rsidR="00EE2AC6" w:rsidRPr="00585442" w:rsidTr="0088426E">
        <w:trPr>
          <w:trHeight w:val="161"/>
        </w:trPr>
        <w:tc>
          <w:tcPr>
            <w:tcW w:w="10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C6" w:rsidRPr="00585442" w:rsidRDefault="00EE2AC6" w:rsidP="0058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4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ДЕНЬ</w:t>
            </w:r>
          </w:p>
        </w:tc>
      </w:tr>
      <w:tr w:rsidR="00FA3421" w:rsidRPr="00585442" w:rsidTr="0088426E">
        <w:trPr>
          <w:trHeight w:val="161"/>
        </w:trPr>
        <w:tc>
          <w:tcPr>
            <w:tcW w:w="10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21" w:rsidRPr="00585442" w:rsidRDefault="00816AC0" w:rsidP="005854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4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бус на 6</w:t>
            </w:r>
            <w:r w:rsidR="00FA3421" w:rsidRPr="005854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5 часов</w:t>
            </w:r>
          </w:p>
        </w:tc>
      </w:tr>
      <w:tr w:rsidR="0088426E" w:rsidRPr="00585442" w:rsidTr="000028EA">
        <w:trPr>
          <w:cantSplit/>
          <w:trHeight w:val="23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8EA" w:rsidRPr="00585442" w:rsidRDefault="0088426E" w:rsidP="0058544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4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  <w:p w:rsidR="0088426E" w:rsidRPr="00585442" w:rsidRDefault="0088426E" w:rsidP="0058544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4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:00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26E" w:rsidRPr="00585442" w:rsidRDefault="0088426E" w:rsidP="005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 в гостинице.</w:t>
            </w:r>
            <w:r w:rsidRPr="005854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8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ение номеров.</w:t>
            </w:r>
          </w:p>
        </w:tc>
      </w:tr>
      <w:tr w:rsidR="0088426E" w:rsidRPr="00585442" w:rsidTr="000028EA">
        <w:trPr>
          <w:cantSplit/>
          <w:trHeight w:val="23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26E" w:rsidRPr="00585442" w:rsidRDefault="0088426E" w:rsidP="005854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4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26E" w:rsidRPr="00585442" w:rsidRDefault="0088426E" w:rsidP="005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еча с экскурсоводом в </w:t>
            </w:r>
            <w:proofErr w:type="gramStart"/>
            <w:r w:rsidRPr="0058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ле</w:t>
            </w:r>
            <w:proofErr w:type="gramEnd"/>
            <w:r w:rsidRPr="0058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тиницы. Выезд на экскурсионную программу с вещами.</w:t>
            </w:r>
          </w:p>
        </w:tc>
      </w:tr>
      <w:tr w:rsidR="0088426E" w:rsidRPr="00585442" w:rsidTr="000028EA">
        <w:trPr>
          <w:cantSplit/>
          <w:trHeight w:val="23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6E" w:rsidRPr="00585442" w:rsidRDefault="0088426E" w:rsidP="005854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26E" w:rsidRPr="00585442" w:rsidRDefault="0084322A" w:rsidP="00585442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зорная автобусная экскурсия </w:t>
            </w:r>
            <w:r w:rsidRPr="005854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Легенды и тайны тысячелетней Казани».</w:t>
            </w:r>
            <w:r w:rsidRPr="0058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ладиться самобытной красотой Казани, увидеть своими глазами яркие краски ее улиц и площадей, узнать, где хранятся несметные сокровища Казанских ханов, </w:t>
            </w:r>
            <w:proofErr w:type="gramStart"/>
            <w:r w:rsidRPr="0058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58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де закипел без огня котел, можно отправившись на обзорную экскурсию. Город предстанет в </w:t>
            </w:r>
            <w:proofErr w:type="gramStart"/>
            <w:r w:rsidRPr="0058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ендах</w:t>
            </w:r>
            <w:proofErr w:type="gramEnd"/>
            <w:r w:rsidRPr="0058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еданиях. И, возможно, раскроет свои тайны. Кто он, крылатый дракон </w:t>
            </w:r>
            <w:proofErr w:type="spellStart"/>
            <w:r w:rsidRPr="0058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лант</w:t>
            </w:r>
            <w:proofErr w:type="spellEnd"/>
            <w:r w:rsidRPr="0058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.</w:t>
            </w:r>
            <w:proofErr w:type="gramStart"/>
            <w:r w:rsidRPr="0058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58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вище, пожирающее кладоискателей или надежный покровитель города, охраняющий ханские сокровища?  И существовала ли действительно </w:t>
            </w:r>
            <w:proofErr w:type="spellStart"/>
            <w:r w:rsidRPr="0058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атоволосая</w:t>
            </w:r>
            <w:proofErr w:type="spellEnd"/>
            <w:r w:rsidRPr="0058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ынчеч</w:t>
            </w:r>
            <w:proofErr w:type="spellEnd"/>
            <w:r w:rsidRPr="0058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88426E" w:rsidRPr="00585442" w:rsidTr="000028EA">
        <w:trPr>
          <w:cantSplit/>
          <w:trHeight w:val="23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6E" w:rsidRPr="00585442" w:rsidRDefault="0088426E" w:rsidP="005854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4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6E" w:rsidRPr="00585442" w:rsidRDefault="00911BEC" w:rsidP="005854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5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д в кафе города</w:t>
            </w:r>
          </w:p>
        </w:tc>
      </w:tr>
      <w:tr w:rsidR="0088426E" w:rsidRPr="00585442" w:rsidTr="000028EA">
        <w:trPr>
          <w:cantSplit/>
          <w:trHeight w:val="23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6E" w:rsidRPr="00585442" w:rsidRDefault="0088426E" w:rsidP="005854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4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:30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6E" w:rsidRPr="00585442" w:rsidRDefault="0088426E" w:rsidP="005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4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"Дом занимательной науки и техники" - </w:t>
            </w:r>
            <w:r w:rsidRPr="0058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ый центр для детей и взрослых. «Физика», которую можно </w:t>
            </w:r>
            <w:proofErr w:type="gramStart"/>
            <w:r w:rsidRPr="0058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идеть глазами и потрогать</w:t>
            </w:r>
            <w:proofErr w:type="gramEnd"/>
            <w:r w:rsidRPr="0058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ами. В этом доме все, как в музее: интересные экспозиции, экскурсоводы, но нет никаких запретов.</w:t>
            </w:r>
          </w:p>
          <w:p w:rsidR="0088426E" w:rsidRPr="00585442" w:rsidRDefault="0088426E" w:rsidP="00585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нтре представлено более 50 интерактивных экспонатов, с помощью которых посетители могут узнать об устройстве и принципах работы различных видов техники, познакомиться с природой явлений окружающего мира, принять участие в опытах и экспериментах, порешать головоломки и задачи и т.п.</w:t>
            </w:r>
          </w:p>
        </w:tc>
      </w:tr>
      <w:tr w:rsidR="0088426E" w:rsidRPr="00585442" w:rsidTr="000028EA">
        <w:trPr>
          <w:cantSplit/>
          <w:trHeight w:val="23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26E" w:rsidRPr="00585442" w:rsidRDefault="00FB7F80" w:rsidP="0058544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4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26E" w:rsidRPr="00585442" w:rsidRDefault="0088426E" w:rsidP="00585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5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бытие </w:t>
            </w:r>
            <w:proofErr w:type="gramStart"/>
            <w:r w:rsidRPr="00585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ж</w:t>
            </w:r>
            <w:proofErr w:type="gramEnd"/>
            <w:r w:rsidRPr="00585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д вокзал. Окончание программы</w:t>
            </w:r>
            <w:r w:rsidR="00FB7F80" w:rsidRPr="00585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ура</w:t>
            </w:r>
            <w:r w:rsidRPr="00585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:rsidR="00F80C96" w:rsidRPr="00585442" w:rsidRDefault="00F80C96" w:rsidP="00585442">
      <w:pPr>
        <w:pStyle w:val="a8"/>
        <w:jc w:val="center"/>
        <w:rPr>
          <w:b/>
          <w:sz w:val="24"/>
          <w:szCs w:val="24"/>
          <w:u w:val="single"/>
        </w:rPr>
      </w:pPr>
    </w:p>
    <w:p w:rsidR="00674167" w:rsidRPr="00585442" w:rsidRDefault="00674167" w:rsidP="00585442">
      <w:pPr>
        <w:pStyle w:val="a8"/>
        <w:jc w:val="center"/>
        <w:rPr>
          <w:b/>
          <w:sz w:val="24"/>
          <w:szCs w:val="24"/>
          <w:u w:val="single"/>
        </w:rPr>
      </w:pPr>
      <w:r w:rsidRPr="00585442">
        <w:rPr>
          <w:b/>
          <w:sz w:val="24"/>
          <w:szCs w:val="24"/>
          <w:u w:val="single"/>
        </w:rPr>
        <w:t>Внимание на доплаты повышенного сезона!</w:t>
      </w:r>
    </w:p>
    <w:p w:rsidR="00674167" w:rsidRPr="00585442" w:rsidRDefault="00674167" w:rsidP="00585442">
      <w:pPr>
        <w:pStyle w:val="a8"/>
        <w:jc w:val="center"/>
        <w:rPr>
          <w:b/>
          <w:sz w:val="24"/>
          <w:szCs w:val="24"/>
          <w:u w:val="single"/>
        </w:rPr>
      </w:pPr>
      <w:r w:rsidRPr="00585442">
        <w:rPr>
          <w:b/>
          <w:sz w:val="24"/>
          <w:szCs w:val="24"/>
          <w:u w:val="single"/>
        </w:rPr>
        <w:t xml:space="preserve">Комиссия </w:t>
      </w:r>
      <w:hyperlink r:id="rId9" w:history="1">
        <w:proofErr w:type="spellStart"/>
        <w:r w:rsidRPr="00585442">
          <w:rPr>
            <w:rStyle w:val="a4"/>
            <w:b/>
            <w:color w:val="auto"/>
            <w:sz w:val="24"/>
            <w:szCs w:val="24"/>
          </w:rPr>
          <w:t>агенствам</w:t>
        </w:r>
        <w:proofErr w:type="spellEnd"/>
      </w:hyperlink>
      <w:r w:rsidRPr="00585442">
        <w:rPr>
          <w:b/>
          <w:sz w:val="24"/>
          <w:szCs w:val="24"/>
          <w:u w:val="single"/>
        </w:rPr>
        <w:t xml:space="preserve"> </w:t>
      </w:r>
      <w:r w:rsidR="00286A8D">
        <w:rPr>
          <w:b/>
          <w:sz w:val="24"/>
          <w:szCs w:val="24"/>
          <w:u w:val="single"/>
        </w:rPr>
        <w:t>11</w:t>
      </w:r>
      <w:r w:rsidR="00585442">
        <w:rPr>
          <w:b/>
          <w:sz w:val="24"/>
          <w:szCs w:val="24"/>
          <w:u w:val="single"/>
        </w:rPr>
        <w:t>%</w:t>
      </w:r>
    </w:p>
    <w:p w:rsidR="00674167" w:rsidRPr="00585442" w:rsidRDefault="00674167" w:rsidP="00585442">
      <w:pPr>
        <w:pStyle w:val="a8"/>
        <w:jc w:val="center"/>
        <w:rPr>
          <w:b/>
          <w:sz w:val="24"/>
          <w:szCs w:val="24"/>
          <w:u w:val="single"/>
        </w:rPr>
      </w:pPr>
    </w:p>
    <w:tbl>
      <w:tblPr>
        <w:tblW w:w="5925" w:type="pct"/>
        <w:tblInd w:w="-1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3442"/>
        <w:gridCol w:w="1451"/>
        <w:gridCol w:w="888"/>
        <w:gridCol w:w="888"/>
        <w:gridCol w:w="888"/>
        <w:gridCol w:w="888"/>
        <w:gridCol w:w="903"/>
        <w:gridCol w:w="921"/>
        <w:gridCol w:w="1071"/>
      </w:tblGrid>
      <w:tr w:rsidR="00B928DE" w:rsidRPr="00585442" w:rsidTr="006E6790">
        <w:trPr>
          <w:trHeight w:val="910"/>
        </w:trPr>
        <w:tc>
          <w:tcPr>
            <w:tcW w:w="1534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4167" w:rsidRPr="00585442" w:rsidRDefault="00674167" w:rsidP="00585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442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на одного туриста при </w:t>
            </w:r>
            <w:proofErr w:type="spellStart"/>
            <w:r w:rsidRPr="00585442">
              <w:rPr>
                <w:rFonts w:ascii="Times New Roman" w:hAnsi="Times New Roman" w:cs="Times New Roman"/>
                <w:sz w:val="24"/>
                <w:szCs w:val="24"/>
              </w:rPr>
              <w:t>разм</w:t>
            </w:r>
            <w:hyperlink r:id="rId10" w:history="1">
              <w:r w:rsidRPr="0058544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е</w:t>
              </w:r>
            </w:hyperlink>
            <w:r w:rsidRPr="00585442">
              <w:rPr>
                <w:rFonts w:ascii="Times New Roman" w:hAnsi="Times New Roman" w:cs="Times New Roman"/>
                <w:sz w:val="24"/>
                <w:szCs w:val="24"/>
              </w:rPr>
              <w:t>шении</w:t>
            </w:r>
            <w:proofErr w:type="spellEnd"/>
            <w:r w:rsidRPr="00585442">
              <w:rPr>
                <w:rFonts w:ascii="Times New Roman" w:hAnsi="Times New Roman" w:cs="Times New Roman"/>
                <w:sz w:val="24"/>
                <w:szCs w:val="24"/>
              </w:rPr>
              <w:t xml:space="preserve"> в 2-х, 3-х местных номерах, доп. место стоит столько же.</w:t>
            </w:r>
          </w:p>
        </w:tc>
        <w:tc>
          <w:tcPr>
            <w:tcW w:w="510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4167" w:rsidRPr="00585442" w:rsidRDefault="00674167" w:rsidP="00585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442">
              <w:rPr>
                <w:rFonts w:ascii="Times New Roman" w:hAnsi="Times New Roman" w:cs="Times New Roman"/>
                <w:sz w:val="24"/>
                <w:szCs w:val="24"/>
              </w:rPr>
              <w:t>Доплата за 1-ое размещение за ночь</w:t>
            </w:r>
          </w:p>
        </w:tc>
        <w:tc>
          <w:tcPr>
            <w:tcW w:w="40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4167" w:rsidRPr="00585442" w:rsidRDefault="00674167" w:rsidP="00585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442">
              <w:rPr>
                <w:rFonts w:ascii="Times New Roman" w:hAnsi="Times New Roman" w:cs="Times New Roman"/>
                <w:b/>
                <w:sz w:val="24"/>
                <w:szCs w:val="24"/>
              </w:rPr>
              <w:t>10+1</w:t>
            </w:r>
          </w:p>
        </w:tc>
        <w:tc>
          <w:tcPr>
            <w:tcW w:w="40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4167" w:rsidRPr="00585442" w:rsidRDefault="00674167" w:rsidP="00585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442">
              <w:rPr>
                <w:rFonts w:ascii="Times New Roman" w:hAnsi="Times New Roman" w:cs="Times New Roman"/>
                <w:b/>
                <w:sz w:val="24"/>
                <w:szCs w:val="24"/>
              </w:rPr>
              <w:t>15+1</w:t>
            </w:r>
          </w:p>
        </w:tc>
        <w:tc>
          <w:tcPr>
            <w:tcW w:w="40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4167" w:rsidRPr="00585442" w:rsidRDefault="00674167" w:rsidP="00585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442">
              <w:rPr>
                <w:rFonts w:ascii="Times New Roman" w:hAnsi="Times New Roman" w:cs="Times New Roman"/>
                <w:b/>
                <w:sz w:val="24"/>
                <w:szCs w:val="24"/>
              </w:rPr>
              <w:t>20+2</w:t>
            </w:r>
          </w:p>
        </w:tc>
        <w:tc>
          <w:tcPr>
            <w:tcW w:w="40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4167" w:rsidRPr="00585442" w:rsidRDefault="00674167" w:rsidP="00585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442">
              <w:rPr>
                <w:rFonts w:ascii="Times New Roman" w:hAnsi="Times New Roman" w:cs="Times New Roman"/>
                <w:b/>
                <w:sz w:val="24"/>
                <w:szCs w:val="24"/>
              </w:rPr>
              <w:t>25+2</w:t>
            </w:r>
          </w:p>
        </w:tc>
        <w:tc>
          <w:tcPr>
            <w:tcW w:w="414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4167" w:rsidRPr="00585442" w:rsidRDefault="00674167" w:rsidP="00585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442">
              <w:rPr>
                <w:rFonts w:ascii="Times New Roman" w:hAnsi="Times New Roman" w:cs="Times New Roman"/>
                <w:b/>
                <w:sz w:val="24"/>
                <w:szCs w:val="24"/>
              </w:rPr>
              <w:t>30+3</w:t>
            </w:r>
          </w:p>
        </w:tc>
        <w:tc>
          <w:tcPr>
            <w:tcW w:w="422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4167" w:rsidRPr="00585442" w:rsidRDefault="00674167" w:rsidP="00585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442">
              <w:rPr>
                <w:rFonts w:ascii="Times New Roman" w:hAnsi="Times New Roman" w:cs="Times New Roman"/>
                <w:b/>
                <w:sz w:val="24"/>
                <w:szCs w:val="24"/>
              </w:rPr>
              <w:t>35+3</w:t>
            </w:r>
          </w:p>
        </w:tc>
        <w:tc>
          <w:tcPr>
            <w:tcW w:w="48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674167" w:rsidRPr="00585442" w:rsidRDefault="00674167" w:rsidP="00585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442">
              <w:rPr>
                <w:rFonts w:ascii="Times New Roman" w:hAnsi="Times New Roman" w:cs="Times New Roman"/>
                <w:b/>
                <w:sz w:val="24"/>
                <w:szCs w:val="24"/>
              </w:rPr>
              <w:t>40+4</w:t>
            </w:r>
          </w:p>
        </w:tc>
      </w:tr>
      <w:tr w:rsidR="0052798D" w:rsidRPr="00585442" w:rsidTr="0052798D">
        <w:tc>
          <w:tcPr>
            <w:tcW w:w="1534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798D" w:rsidRPr="00585442" w:rsidRDefault="0052798D" w:rsidP="00585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85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стелы</w:t>
            </w:r>
            <w:proofErr w:type="spellEnd"/>
            <w:r w:rsidRPr="005854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85442">
              <w:rPr>
                <w:rFonts w:ascii="Times New Roman" w:hAnsi="Times New Roman" w:cs="Times New Roman"/>
                <w:sz w:val="24"/>
                <w:szCs w:val="24"/>
              </w:rPr>
              <w:t>при размещении от 8 мест в номере</w:t>
            </w:r>
          </w:p>
        </w:tc>
        <w:tc>
          <w:tcPr>
            <w:tcW w:w="510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798D" w:rsidRPr="00585442" w:rsidRDefault="0052798D" w:rsidP="00585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442">
              <w:rPr>
                <w:rFonts w:ascii="Times New Roman" w:hAnsi="Times New Roman" w:cs="Times New Roman"/>
                <w:b/>
                <w:sz w:val="24"/>
                <w:szCs w:val="24"/>
              </w:rPr>
              <w:t>запрос</w:t>
            </w:r>
          </w:p>
        </w:tc>
        <w:tc>
          <w:tcPr>
            <w:tcW w:w="40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798D" w:rsidRPr="00585442" w:rsidRDefault="0052798D" w:rsidP="00585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80</w:t>
            </w:r>
          </w:p>
        </w:tc>
        <w:tc>
          <w:tcPr>
            <w:tcW w:w="40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798D" w:rsidRPr="00585442" w:rsidRDefault="0052798D" w:rsidP="00585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90</w:t>
            </w:r>
          </w:p>
        </w:tc>
        <w:tc>
          <w:tcPr>
            <w:tcW w:w="40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798D" w:rsidRPr="00585442" w:rsidRDefault="0052798D" w:rsidP="00585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40</w:t>
            </w:r>
          </w:p>
        </w:tc>
        <w:tc>
          <w:tcPr>
            <w:tcW w:w="40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798D" w:rsidRPr="00585442" w:rsidRDefault="0052798D" w:rsidP="00585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60</w:t>
            </w:r>
          </w:p>
        </w:tc>
        <w:tc>
          <w:tcPr>
            <w:tcW w:w="414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798D" w:rsidRPr="00585442" w:rsidRDefault="0052798D" w:rsidP="00585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50</w:t>
            </w:r>
          </w:p>
        </w:tc>
        <w:tc>
          <w:tcPr>
            <w:tcW w:w="422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798D" w:rsidRPr="00585442" w:rsidRDefault="0052798D" w:rsidP="00585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60</w:t>
            </w:r>
          </w:p>
        </w:tc>
        <w:tc>
          <w:tcPr>
            <w:tcW w:w="48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52798D" w:rsidRPr="00585442" w:rsidRDefault="0052798D" w:rsidP="00585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40</w:t>
            </w:r>
          </w:p>
        </w:tc>
      </w:tr>
      <w:tr w:rsidR="0052798D" w:rsidRPr="00585442" w:rsidTr="0052798D">
        <w:tc>
          <w:tcPr>
            <w:tcW w:w="1534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798D" w:rsidRPr="00585442" w:rsidRDefault="0052798D" w:rsidP="00585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85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стелы</w:t>
            </w:r>
            <w:proofErr w:type="spellEnd"/>
            <w:r w:rsidRPr="00585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85442">
              <w:rPr>
                <w:rFonts w:ascii="Times New Roman" w:hAnsi="Times New Roman" w:cs="Times New Roman"/>
                <w:sz w:val="24"/>
                <w:szCs w:val="24"/>
              </w:rPr>
              <w:t>(2х и 4х мест</w:t>
            </w:r>
            <w:r w:rsidRPr="005854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+ </w:t>
            </w:r>
            <w:r w:rsidRPr="00585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наторий Порохового Завода</w:t>
            </w:r>
          </w:p>
        </w:tc>
        <w:tc>
          <w:tcPr>
            <w:tcW w:w="510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798D" w:rsidRPr="00585442" w:rsidRDefault="0052798D" w:rsidP="00585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442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40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798D" w:rsidRPr="00585442" w:rsidRDefault="0052798D" w:rsidP="00585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70</w:t>
            </w:r>
          </w:p>
        </w:tc>
        <w:tc>
          <w:tcPr>
            <w:tcW w:w="40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798D" w:rsidRPr="00585442" w:rsidRDefault="0052798D" w:rsidP="00585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60</w:t>
            </w:r>
          </w:p>
        </w:tc>
        <w:tc>
          <w:tcPr>
            <w:tcW w:w="40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798D" w:rsidRPr="00585442" w:rsidRDefault="0052798D" w:rsidP="00585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30</w:t>
            </w:r>
          </w:p>
        </w:tc>
        <w:tc>
          <w:tcPr>
            <w:tcW w:w="40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798D" w:rsidRPr="00585442" w:rsidRDefault="0052798D" w:rsidP="00585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40</w:t>
            </w:r>
          </w:p>
        </w:tc>
        <w:tc>
          <w:tcPr>
            <w:tcW w:w="414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798D" w:rsidRPr="00585442" w:rsidRDefault="0052798D" w:rsidP="00585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40</w:t>
            </w:r>
          </w:p>
        </w:tc>
        <w:tc>
          <w:tcPr>
            <w:tcW w:w="422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798D" w:rsidRPr="00585442" w:rsidRDefault="0052798D" w:rsidP="00585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50</w:t>
            </w:r>
          </w:p>
        </w:tc>
        <w:tc>
          <w:tcPr>
            <w:tcW w:w="48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52798D" w:rsidRPr="00585442" w:rsidRDefault="0052798D" w:rsidP="00585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30</w:t>
            </w:r>
          </w:p>
        </w:tc>
      </w:tr>
      <w:tr w:rsidR="0052798D" w:rsidRPr="00585442" w:rsidTr="0052798D">
        <w:tc>
          <w:tcPr>
            <w:tcW w:w="1534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798D" w:rsidRPr="00585442" w:rsidRDefault="0052798D" w:rsidP="00585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виатор </w:t>
            </w:r>
            <w:r w:rsidRPr="005854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*, </w:t>
            </w:r>
            <w:proofErr w:type="spellStart"/>
            <w:r w:rsidRPr="00585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н</w:t>
            </w:r>
            <w:proofErr w:type="spellEnd"/>
            <w:r w:rsidRPr="00585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85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езир</w:t>
            </w:r>
            <w:proofErr w:type="spellEnd"/>
            <w:r w:rsidRPr="005854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*</w:t>
            </w:r>
          </w:p>
        </w:tc>
        <w:tc>
          <w:tcPr>
            <w:tcW w:w="510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798D" w:rsidRPr="00585442" w:rsidRDefault="0052798D" w:rsidP="00585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442">
              <w:rPr>
                <w:rFonts w:ascii="Times New Roman" w:hAnsi="Times New Roman" w:cs="Times New Roman"/>
                <w:b/>
                <w:sz w:val="24"/>
                <w:szCs w:val="24"/>
              </w:rPr>
              <w:t>950</w:t>
            </w:r>
          </w:p>
        </w:tc>
        <w:tc>
          <w:tcPr>
            <w:tcW w:w="40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798D" w:rsidRPr="00585442" w:rsidRDefault="0052798D" w:rsidP="00585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20</w:t>
            </w:r>
          </w:p>
        </w:tc>
        <w:tc>
          <w:tcPr>
            <w:tcW w:w="40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798D" w:rsidRPr="00585442" w:rsidRDefault="0052798D" w:rsidP="00585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00</w:t>
            </w:r>
          </w:p>
        </w:tc>
        <w:tc>
          <w:tcPr>
            <w:tcW w:w="40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798D" w:rsidRPr="00585442" w:rsidRDefault="0052798D" w:rsidP="00585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80</w:t>
            </w:r>
          </w:p>
        </w:tc>
        <w:tc>
          <w:tcPr>
            <w:tcW w:w="40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798D" w:rsidRPr="00585442" w:rsidRDefault="0052798D" w:rsidP="00585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80</w:t>
            </w:r>
          </w:p>
        </w:tc>
        <w:tc>
          <w:tcPr>
            <w:tcW w:w="414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798D" w:rsidRPr="00585442" w:rsidRDefault="0052798D" w:rsidP="00585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90</w:t>
            </w:r>
          </w:p>
        </w:tc>
        <w:tc>
          <w:tcPr>
            <w:tcW w:w="422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798D" w:rsidRPr="00585442" w:rsidRDefault="0052798D" w:rsidP="00585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90</w:t>
            </w:r>
          </w:p>
        </w:tc>
        <w:tc>
          <w:tcPr>
            <w:tcW w:w="48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52798D" w:rsidRPr="00585442" w:rsidRDefault="0052798D" w:rsidP="00585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80</w:t>
            </w:r>
          </w:p>
        </w:tc>
      </w:tr>
      <w:tr w:rsidR="0052798D" w:rsidRPr="00585442" w:rsidTr="0052798D">
        <w:tc>
          <w:tcPr>
            <w:tcW w:w="1534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798D" w:rsidRPr="00585442" w:rsidRDefault="0052798D" w:rsidP="00585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ата </w:t>
            </w:r>
            <w:r w:rsidRPr="005854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*, </w:t>
            </w:r>
            <w:r w:rsidRPr="00585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ин</w:t>
            </w:r>
            <w:r w:rsidRPr="005854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*</w:t>
            </w:r>
          </w:p>
        </w:tc>
        <w:tc>
          <w:tcPr>
            <w:tcW w:w="510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798D" w:rsidRPr="00585442" w:rsidRDefault="0052798D" w:rsidP="00585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442">
              <w:rPr>
                <w:rFonts w:ascii="Times New Roman" w:hAnsi="Times New Roman" w:cs="Times New Roman"/>
                <w:b/>
                <w:sz w:val="24"/>
                <w:szCs w:val="24"/>
              </w:rPr>
              <w:t>1150</w:t>
            </w:r>
          </w:p>
        </w:tc>
        <w:tc>
          <w:tcPr>
            <w:tcW w:w="40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798D" w:rsidRPr="00585442" w:rsidRDefault="0052798D" w:rsidP="00585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80</w:t>
            </w:r>
          </w:p>
        </w:tc>
        <w:tc>
          <w:tcPr>
            <w:tcW w:w="40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798D" w:rsidRPr="00585442" w:rsidRDefault="0052798D" w:rsidP="00585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50</w:t>
            </w:r>
          </w:p>
        </w:tc>
        <w:tc>
          <w:tcPr>
            <w:tcW w:w="40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798D" w:rsidRPr="00585442" w:rsidRDefault="0052798D" w:rsidP="00585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40</w:t>
            </w:r>
          </w:p>
        </w:tc>
        <w:tc>
          <w:tcPr>
            <w:tcW w:w="40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798D" w:rsidRPr="00585442" w:rsidRDefault="0052798D" w:rsidP="00585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40</w:t>
            </w:r>
          </w:p>
        </w:tc>
        <w:tc>
          <w:tcPr>
            <w:tcW w:w="414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798D" w:rsidRPr="00585442" w:rsidRDefault="0052798D" w:rsidP="00585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50</w:t>
            </w:r>
          </w:p>
        </w:tc>
        <w:tc>
          <w:tcPr>
            <w:tcW w:w="422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798D" w:rsidRPr="00585442" w:rsidRDefault="0052798D" w:rsidP="00585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50</w:t>
            </w:r>
          </w:p>
        </w:tc>
        <w:tc>
          <w:tcPr>
            <w:tcW w:w="48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52798D" w:rsidRPr="00585442" w:rsidRDefault="0052798D" w:rsidP="00585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40</w:t>
            </w:r>
          </w:p>
        </w:tc>
      </w:tr>
      <w:tr w:rsidR="0052798D" w:rsidRPr="00585442" w:rsidTr="0052798D">
        <w:tc>
          <w:tcPr>
            <w:tcW w:w="1534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798D" w:rsidRPr="00585442" w:rsidRDefault="0052798D" w:rsidP="00585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585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макс</w:t>
            </w:r>
            <w:proofErr w:type="spellEnd"/>
            <w:r w:rsidRPr="00585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85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фар</w:t>
            </w:r>
            <w:proofErr w:type="spellEnd"/>
            <w:r w:rsidRPr="005854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*, </w:t>
            </w:r>
            <w:r w:rsidRPr="00585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сталл</w:t>
            </w:r>
            <w:r w:rsidRPr="005854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*, </w:t>
            </w:r>
            <w:proofErr w:type="spellStart"/>
            <w:r w:rsidRPr="00585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лена</w:t>
            </w:r>
            <w:proofErr w:type="spellEnd"/>
            <w:r w:rsidRPr="005854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*</w:t>
            </w:r>
            <w:r w:rsidRPr="0058544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85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обняк на Театральной</w:t>
            </w:r>
            <w:r w:rsidRPr="005854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*, </w:t>
            </w:r>
            <w:r w:rsidRPr="00585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тровский</w:t>
            </w:r>
            <w:r w:rsidRPr="005854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*, </w:t>
            </w:r>
            <w:r w:rsidRPr="0058544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85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ревня Универсиады</w:t>
            </w:r>
            <w:r w:rsidRPr="005854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85442">
              <w:rPr>
                <w:rFonts w:ascii="Times New Roman" w:hAnsi="Times New Roman" w:cs="Times New Roman"/>
                <w:sz w:val="24"/>
                <w:szCs w:val="24"/>
              </w:rPr>
              <w:t>(при 3х мест)</w:t>
            </w:r>
            <w:proofErr w:type="gramEnd"/>
          </w:p>
        </w:tc>
        <w:tc>
          <w:tcPr>
            <w:tcW w:w="510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798D" w:rsidRPr="00585442" w:rsidRDefault="0052798D" w:rsidP="00585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4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00</w:t>
            </w:r>
          </w:p>
        </w:tc>
        <w:tc>
          <w:tcPr>
            <w:tcW w:w="40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798D" w:rsidRPr="00585442" w:rsidRDefault="0052798D" w:rsidP="00585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520</w:t>
            </w:r>
          </w:p>
        </w:tc>
        <w:tc>
          <w:tcPr>
            <w:tcW w:w="40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798D" w:rsidRPr="00585442" w:rsidRDefault="0052798D" w:rsidP="00585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80</w:t>
            </w:r>
          </w:p>
        </w:tc>
        <w:tc>
          <w:tcPr>
            <w:tcW w:w="40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798D" w:rsidRPr="00585442" w:rsidRDefault="0052798D" w:rsidP="00585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80</w:t>
            </w:r>
          </w:p>
        </w:tc>
        <w:tc>
          <w:tcPr>
            <w:tcW w:w="40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798D" w:rsidRPr="00585442" w:rsidRDefault="0052798D" w:rsidP="00585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80</w:t>
            </w:r>
          </w:p>
        </w:tc>
        <w:tc>
          <w:tcPr>
            <w:tcW w:w="414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798D" w:rsidRPr="00585442" w:rsidRDefault="0052798D" w:rsidP="00585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90</w:t>
            </w:r>
          </w:p>
        </w:tc>
        <w:tc>
          <w:tcPr>
            <w:tcW w:w="422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798D" w:rsidRPr="00585442" w:rsidRDefault="0052798D" w:rsidP="00585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80</w:t>
            </w:r>
          </w:p>
        </w:tc>
        <w:tc>
          <w:tcPr>
            <w:tcW w:w="48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52798D" w:rsidRPr="00585442" w:rsidRDefault="0052798D" w:rsidP="00585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80</w:t>
            </w:r>
          </w:p>
        </w:tc>
      </w:tr>
      <w:tr w:rsidR="0052798D" w:rsidRPr="00585442" w:rsidTr="0052798D">
        <w:tc>
          <w:tcPr>
            <w:tcW w:w="1534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798D" w:rsidRPr="00585442" w:rsidRDefault="0052798D" w:rsidP="00585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85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Биляр</w:t>
            </w:r>
            <w:proofErr w:type="spellEnd"/>
            <w:r w:rsidRPr="005854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*, </w:t>
            </w:r>
            <w:r w:rsidRPr="00585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лейман</w:t>
            </w:r>
            <w:r w:rsidRPr="005854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*, </w:t>
            </w:r>
            <w:r w:rsidRPr="0058544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85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ита</w:t>
            </w:r>
            <w:r w:rsidRPr="005854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*,  </w:t>
            </w:r>
            <w:r w:rsidRPr="00585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выдов</w:t>
            </w:r>
            <w:r w:rsidRPr="005854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*, </w:t>
            </w:r>
            <w:r w:rsidRPr="00585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бис</w:t>
            </w:r>
            <w:r w:rsidRPr="005854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*, </w:t>
            </w:r>
            <w:r w:rsidRPr="00585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имп</w:t>
            </w:r>
            <w:r w:rsidRPr="005854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*, </w:t>
            </w:r>
            <w:proofErr w:type="gramStart"/>
            <w:r w:rsidRPr="00585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сковская</w:t>
            </w:r>
            <w:proofErr w:type="gramEnd"/>
            <w:r w:rsidRPr="005854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*</w:t>
            </w:r>
          </w:p>
        </w:tc>
        <w:tc>
          <w:tcPr>
            <w:tcW w:w="510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798D" w:rsidRPr="00585442" w:rsidRDefault="0052798D" w:rsidP="00585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442">
              <w:rPr>
                <w:rFonts w:ascii="Times New Roman" w:hAnsi="Times New Roman" w:cs="Times New Roman"/>
                <w:b/>
                <w:sz w:val="24"/>
                <w:szCs w:val="24"/>
              </w:rPr>
              <w:t>1550</w:t>
            </w:r>
          </w:p>
        </w:tc>
        <w:tc>
          <w:tcPr>
            <w:tcW w:w="40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798D" w:rsidRPr="00585442" w:rsidRDefault="0052798D" w:rsidP="00585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180</w:t>
            </w:r>
          </w:p>
        </w:tc>
        <w:tc>
          <w:tcPr>
            <w:tcW w:w="40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798D" w:rsidRPr="00585442" w:rsidRDefault="0052798D" w:rsidP="00585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20</w:t>
            </w:r>
          </w:p>
        </w:tc>
        <w:tc>
          <w:tcPr>
            <w:tcW w:w="40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798D" w:rsidRPr="00585442" w:rsidRDefault="0052798D" w:rsidP="00585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40</w:t>
            </w:r>
          </w:p>
        </w:tc>
        <w:tc>
          <w:tcPr>
            <w:tcW w:w="40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798D" w:rsidRPr="00585442" w:rsidRDefault="0052798D" w:rsidP="00585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20</w:t>
            </w:r>
          </w:p>
        </w:tc>
        <w:tc>
          <w:tcPr>
            <w:tcW w:w="414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798D" w:rsidRPr="00585442" w:rsidRDefault="0052798D" w:rsidP="00585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50</w:t>
            </w:r>
          </w:p>
        </w:tc>
        <w:tc>
          <w:tcPr>
            <w:tcW w:w="422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798D" w:rsidRPr="00585442" w:rsidRDefault="0052798D" w:rsidP="00585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30</w:t>
            </w:r>
          </w:p>
        </w:tc>
        <w:tc>
          <w:tcPr>
            <w:tcW w:w="48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52798D" w:rsidRPr="00585442" w:rsidRDefault="0052798D" w:rsidP="00585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40</w:t>
            </w:r>
          </w:p>
        </w:tc>
      </w:tr>
      <w:tr w:rsidR="0052798D" w:rsidRPr="00585442" w:rsidTr="0052798D">
        <w:tc>
          <w:tcPr>
            <w:tcW w:w="1534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798D" w:rsidRPr="00585442" w:rsidRDefault="0052798D" w:rsidP="00585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85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стон</w:t>
            </w:r>
            <w:proofErr w:type="spellEnd"/>
            <w:r w:rsidRPr="005854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*, </w:t>
            </w:r>
            <w:r w:rsidRPr="00585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к ИНН</w:t>
            </w:r>
            <w:r w:rsidRPr="005854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*, </w:t>
            </w:r>
            <w:r w:rsidRPr="0058544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 w:rsidRPr="00585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гай</w:t>
            </w:r>
            <w:proofErr w:type="spellEnd"/>
            <w:r w:rsidRPr="005854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*,  </w:t>
            </w:r>
            <w:proofErr w:type="spellStart"/>
            <w:r w:rsidRPr="00585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но</w:t>
            </w:r>
            <w:proofErr w:type="spellEnd"/>
            <w:r w:rsidRPr="005854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*, </w:t>
            </w:r>
            <w:r w:rsidRPr="00585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вропа</w:t>
            </w:r>
            <w:r w:rsidRPr="005854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*,  </w:t>
            </w:r>
            <w:r w:rsidRPr="0058544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85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ревня универсиады </w:t>
            </w:r>
            <w:r w:rsidRPr="00585442">
              <w:rPr>
                <w:rFonts w:ascii="Times New Roman" w:hAnsi="Times New Roman" w:cs="Times New Roman"/>
                <w:sz w:val="24"/>
                <w:szCs w:val="24"/>
              </w:rPr>
              <w:t>(2х мест)</w:t>
            </w:r>
          </w:p>
        </w:tc>
        <w:tc>
          <w:tcPr>
            <w:tcW w:w="510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798D" w:rsidRPr="00585442" w:rsidRDefault="0052798D" w:rsidP="00585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442">
              <w:rPr>
                <w:rFonts w:ascii="Times New Roman" w:hAnsi="Times New Roman" w:cs="Times New Roman"/>
                <w:b/>
                <w:sz w:val="24"/>
                <w:szCs w:val="24"/>
              </w:rPr>
              <w:t>1600</w:t>
            </w:r>
          </w:p>
        </w:tc>
        <w:tc>
          <w:tcPr>
            <w:tcW w:w="40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798D" w:rsidRPr="00585442" w:rsidRDefault="0052798D" w:rsidP="00585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50</w:t>
            </w:r>
          </w:p>
        </w:tc>
        <w:tc>
          <w:tcPr>
            <w:tcW w:w="40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798D" w:rsidRPr="00585442" w:rsidRDefault="0052798D" w:rsidP="00585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70</w:t>
            </w:r>
          </w:p>
        </w:tc>
        <w:tc>
          <w:tcPr>
            <w:tcW w:w="40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798D" w:rsidRPr="00585442" w:rsidRDefault="0052798D" w:rsidP="00585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10</w:t>
            </w:r>
          </w:p>
        </w:tc>
        <w:tc>
          <w:tcPr>
            <w:tcW w:w="40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798D" w:rsidRPr="00585442" w:rsidRDefault="0052798D" w:rsidP="00585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80</w:t>
            </w:r>
          </w:p>
        </w:tc>
        <w:tc>
          <w:tcPr>
            <w:tcW w:w="414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798D" w:rsidRPr="00585442" w:rsidRDefault="0052798D" w:rsidP="00585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20</w:t>
            </w:r>
          </w:p>
        </w:tc>
        <w:tc>
          <w:tcPr>
            <w:tcW w:w="422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798D" w:rsidRPr="00585442" w:rsidRDefault="0052798D" w:rsidP="00585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00</w:t>
            </w:r>
          </w:p>
        </w:tc>
        <w:tc>
          <w:tcPr>
            <w:tcW w:w="48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52798D" w:rsidRPr="00585442" w:rsidRDefault="0052798D" w:rsidP="00585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10</w:t>
            </w:r>
          </w:p>
        </w:tc>
      </w:tr>
      <w:tr w:rsidR="0052798D" w:rsidRPr="00585442" w:rsidTr="0052798D">
        <w:tc>
          <w:tcPr>
            <w:tcW w:w="1534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798D" w:rsidRPr="00585442" w:rsidRDefault="0052798D" w:rsidP="00585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нд</w:t>
            </w:r>
            <w:r w:rsidRPr="005854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*, </w:t>
            </w:r>
            <w:r w:rsidRPr="00585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ймонд</w:t>
            </w:r>
            <w:r w:rsidRPr="005854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*</w:t>
            </w:r>
          </w:p>
        </w:tc>
        <w:tc>
          <w:tcPr>
            <w:tcW w:w="510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798D" w:rsidRPr="00585442" w:rsidRDefault="0052798D" w:rsidP="00585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442">
              <w:rPr>
                <w:rFonts w:ascii="Times New Roman" w:hAnsi="Times New Roman" w:cs="Times New Roman"/>
                <w:b/>
                <w:sz w:val="24"/>
                <w:szCs w:val="24"/>
              </w:rPr>
              <w:t>1800</w:t>
            </w:r>
          </w:p>
        </w:tc>
        <w:tc>
          <w:tcPr>
            <w:tcW w:w="40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798D" w:rsidRPr="00585442" w:rsidRDefault="0052798D" w:rsidP="00585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40</w:t>
            </w:r>
          </w:p>
        </w:tc>
        <w:tc>
          <w:tcPr>
            <w:tcW w:w="40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798D" w:rsidRPr="00585442" w:rsidRDefault="0052798D" w:rsidP="00585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50</w:t>
            </w:r>
          </w:p>
        </w:tc>
        <w:tc>
          <w:tcPr>
            <w:tcW w:w="40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798D" w:rsidRPr="00585442" w:rsidRDefault="0052798D" w:rsidP="00585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00</w:t>
            </w:r>
          </w:p>
        </w:tc>
        <w:tc>
          <w:tcPr>
            <w:tcW w:w="40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798D" w:rsidRPr="00585442" w:rsidRDefault="0052798D" w:rsidP="00585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60</w:t>
            </w:r>
          </w:p>
        </w:tc>
        <w:tc>
          <w:tcPr>
            <w:tcW w:w="414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798D" w:rsidRPr="00585442" w:rsidRDefault="0052798D" w:rsidP="00585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10</w:t>
            </w:r>
          </w:p>
        </w:tc>
        <w:tc>
          <w:tcPr>
            <w:tcW w:w="422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798D" w:rsidRPr="00585442" w:rsidRDefault="0052798D" w:rsidP="00585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80</w:t>
            </w:r>
          </w:p>
        </w:tc>
        <w:tc>
          <w:tcPr>
            <w:tcW w:w="48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52798D" w:rsidRPr="00585442" w:rsidRDefault="0052798D" w:rsidP="00585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00</w:t>
            </w:r>
          </w:p>
        </w:tc>
      </w:tr>
      <w:tr w:rsidR="0052798D" w:rsidRPr="00585442" w:rsidTr="0052798D">
        <w:tc>
          <w:tcPr>
            <w:tcW w:w="1534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798D" w:rsidRPr="00585442" w:rsidRDefault="0052798D" w:rsidP="00585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илтон </w:t>
            </w:r>
            <w:r w:rsidRPr="005854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*, </w:t>
            </w:r>
            <w:proofErr w:type="spellStart"/>
            <w:r w:rsidRPr="00585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учиано</w:t>
            </w:r>
            <w:proofErr w:type="spellEnd"/>
            <w:r w:rsidRPr="005854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*</w:t>
            </w:r>
          </w:p>
        </w:tc>
        <w:tc>
          <w:tcPr>
            <w:tcW w:w="510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798D" w:rsidRPr="00585442" w:rsidRDefault="0052798D" w:rsidP="00585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442">
              <w:rPr>
                <w:rFonts w:ascii="Times New Roman" w:hAnsi="Times New Roman" w:cs="Times New Roman"/>
                <w:b/>
                <w:sz w:val="24"/>
                <w:szCs w:val="24"/>
              </w:rPr>
              <w:t>2000</w:t>
            </w:r>
          </w:p>
        </w:tc>
        <w:tc>
          <w:tcPr>
            <w:tcW w:w="40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798D" w:rsidRPr="00585442" w:rsidRDefault="0052798D" w:rsidP="00585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380</w:t>
            </w:r>
          </w:p>
        </w:tc>
        <w:tc>
          <w:tcPr>
            <w:tcW w:w="40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798D" w:rsidRPr="00585442" w:rsidRDefault="0052798D" w:rsidP="00585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350</w:t>
            </w:r>
          </w:p>
        </w:tc>
        <w:tc>
          <w:tcPr>
            <w:tcW w:w="40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798D" w:rsidRPr="00585442" w:rsidRDefault="0052798D" w:rsidP="00585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240</w:t>
            </w:r>
          </w:p>
        </w:tc>
        <w:tc>
          <w:tcPr>
            <w:tcW w:w="40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798D" w:rsidRPr="00585442" w:rsidRDefault="0052798D" w:rsidP="00585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80</w:t>
            </w:r>
          </w:p>
        </w:tc>
        <w:tc>
          <w:tcPr>
            <w:tcW w:w="414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798D" w:rsidRPr="00585442" w:rsidRDefault="0052798D" w:rsidP="00585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50</w:t>
            </w:r>
          </w:p>
        </w:tc>
        <w:tc>
          <w:tcPr>
            <w:tcW w:w="422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798D" w:rsidRPr="00585442" w:rsidRDefault="0052798D" w:rsidP="00585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10</w:t>
            </w:r>
          </w:p>
        </w:tc>
        <w:tc>
          <w:tcPr>
            <w:tcW w:w="48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52798D" w:rsidRPr="00585442" w:rsidRDefault="0052798D" w:rsidP="00585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40</w:t>
            </w:r>
          </w:p>
        </w:tc>
      </w:tr>
      <w:tr w:rsidR="0052798D" w:rsidRPr="00585442" w:rsidTr="0052798D">
        <w:tc>
          <w:tcPr>
            <w:tcW w:w="1534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798D" w:rsidRPr="00585442" w:rsidRDefault="0052798D" w:rsidP="00585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85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мада</w:t>
            </w:r>
            <w:proofErr w:type="spellEnd"/>
            <w:r w:rsidRPr="005854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*,  </w:t>
            </w:r>
            <w:r w:rsidRPr="00585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ляпин</w:t>
            </w:r>
            <w:r w:rsidRPr="005854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*</w:t>
            </w:r>
          </w:p>
        </w:tc>
        <w:tc>
          <w:tcPr>
            <w:tcW w:w="510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798D" w:rsidRPr="00585442" w:rsidRDefault="0052798D" w:rsidP="00585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442">
              <w:rPr>
                <w:rFonts w:ascii="Times New Roman" w:hAnsi="Times New Roman" w:cs="Times New Roman"/>
                <w:b/>
                <w:sz w:val="24"/>
                <w:szCs w:val="24"/>
              </w:rPr>
              <w:t>2550</w:t>
            </w:r>
          </w:p>
        </w:tc>
        <w:tc>
          <w:tcPr>
            <w:tcW w:w="40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798D" w:rsidRPr="00585442" w:rsidRDefault="0052798D" w:rsidP="00585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240</w:t>
            </w:r>
          </w:p>
        </w:tc>
        <w:tc>
          <w:tcPr>
            <w:tcW w:w="40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798D" w:rsidRPr="00585442" w:rsidRDefault="0052798D" w:rsidP="00585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180</w:t>
            </w:r>
          </w:p>
        </w:tc>
        <w:tc>
          <w:tcPr>
            <w:tcW w:w="40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798D" w:rsidRPr="00585442" w:rsidRDefault="0052798D" w:rsidP="00585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100</w:t>
            </w:r>
          </w:p>
        </w:tc>
        <w:tc>
          <w:tcPr>
            <w:tcW w:w="40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798D" w:rsidRPr="00585442" w:rsidRDefault="0052798D" w:rsidP="00585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320</w:t>
            </w:r>
          </w:p>
        </w:tc>
        <w:tc>
          <w:tcPr>
            <w:tcW w:w="414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798D" w:rsidRPr="00585442" w:rsidRDefault="0052798D" w:rsidP="00585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110</w:t>
            </w:r>
          </w:p>
        </w:tc>
        <w:tc>
          <w:tcPr>
            <w:tcW w:w="422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798D" w:rsidRPr="00585442" w:rsidRDefault="0052798D" w:rsidP="00585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850</w:t>
            </w:r>
          </w:p>
        </w:tc>
        <w:tc>
          <w:tcPr>
            <w:tcW w:w="48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52798D" w:rsidRPr="00585442" w:rsidRDefault="0052798D" w:rsidP="00585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00</w:t>
            </w:r>
          </w:p>
        </w:tc>
      </w:tr>
      <w:tr w:rsidR="00674167" w:rsidRPr="00585442" w:rsidTr="009B40C7">
        <w:trPr>
          <w:trHeight w:val="171"/>
        </w:trPr>
        <w:tc>
          <w:tcPr>
            <w:tcW w:w="5000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74167" w:rsidRPr="00585442" w:rsidRDefault="00674167" w:rsidP="00585442">
            <w:pPr>
              <w:spacing w:after="0" w:line="240" w:lineRule="auto"/>
              <w:ind w:right="-3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лата за взрослого </w:t>
            </w:r>
            <w:r w:rsidR="00C9652C" w:rsidRPr="00585442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585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ей</w:t>
            </w:r>
          </w:p>
        </w:tc>
      </w:tr>
    </w:tbl>
    <w:p w:rsidR="00674167" w:rsidRPr="00585442" w:rsidRDefault="00674167" w:rsidP="00585442">
      <w:pPr>
        <w:pStyle w:val="a8"/>
        <w:jc w:val="center"/>
        <w:rPr>
          <w:b/>
          <w:sz w:val="24"/>
          <w:szCs w:val="24"/>
          <w:u w:val="single"/>
        </w:rPr>
      </w:pPr>
    </w:p>
    <w:p w:rsidR="00674167" w:rsidRPr="00585442" w:rsidRDefault="00674167" w:rsidP="00585442">
      <w:pPr>
        <w:pStyle w:val="a8"/>
        <w:jc w:val="center"/>
        <w:rPr>
          <w:b/>
          <w:sz w:val="24"/>
          <w:szCs w:val="24"/>
          <w:u w:val="single"/>
        </w:rPr>
      </w:pPr>
    </w:p>
    <w:p w:rsidR="006B785B" w:rsidRPr="00585442" w:rsidRDefault="006B785B" w:rsidP="00585442">
      <w:pPr>
        <w:pStyle w:val="a8"/>
        <w:jc w:val="center"/>
        <w:rPr>
          <w:b/>
          <w:sz w:val="24"/>
          <w:szCs w:val="24"/>
          <w:u w:val="single"/>
        </w:rPr>
      </w:pPr>
    </w:p>
    <w:p w:rsidR="006B785B" w:rsidRPr="00585442" w:rsidRDefault="006B785B" w:rsidP="00585442">
      <w:pPr>
        <w:pStyle w:val="a8"/>
        <w:jc w:val="center"/>
        <w:rPr>
          <w:b/>
          <w:sz w:val="24"/>
          <w:szCs w:val="24"/>
          <w:u w:val="single"/>
        </w:rPr>
      </w:pPr>
    </w:p>
    <w:p w:rsidR="006B785B" w:rsidRPr="00585442" w:rsidRDefault="006B785B" w:rsidP="00585442">
      <w:pPr>
        <w:pStyle w:val="a8"/>
        <w:jc w:val="center"/>
        <w:rPr>
          <w:b/>
          <w:sz w:val="24"/>
          <w:szCs w:val="24"/>
          <w:u w:val="single"/>
        </w:rPr>
      </w:pPr>
    </w:p>
    <w:p w:rsidR="006B785B" w:rsidRPr="00585442" w:rsidRDefault="006B785B" w:rsidP="00585442">
      <w:pPr>
        <w:pStyle w:val="a8"/>
        <w:jc w:val="center"/>
        <w:rPr>
          <w:b/>
          <w:sz w:val="24"/>
          <w:szCs w:val="24"/>
          <w:u w:val="single"/>
        </w:rPr>
      </w:pPr>
    </w:p>
    <w:tbl>
      <w:tblPr>
        <w:tblW w:w="11341" w:type="dxa"/>
        <w:tblInd w:w="-1310" w:type="dxa"/>
        <w:tblLook w:val="04A0"/>
      </w:tblPr>
      <w:tblGrid>
        <w:gridCol w:w="11341"/>
      </w:tblGrid>
      <w:tr w:rsidR="00674167" w:rsidRPr="00585442" w:rsidTr="009B40C7">
        <w:trPr>
          <w:trHeight w:val="300"/>
        </w:trPr>
        <w:tc>
          <w:tcPr>
            <w:tcW w:w="1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67" w:rsidRPr="00585442" w:rsidRDefault="00674167" w:rsidP="005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имание, в даты: 24.03-02.04.17, 28.04-10.05.17, 09.06-13.06.17, 27.10-06.11.17</w:t>
            </w:r>
            <w:r w:rsidRPr="00585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58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лата за проживание </w:t>
            </w:r>
            <w:r w:rsidRPr="00585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каждый отель 300 рублей </w:t>
            </w:r>
            <w:r w:rsidRPr="0058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тто, за 1 ночь за человека,</w:t>
            </w:r>
            <w:r w:rsidRPr="0058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58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</w:t>
            </w:r>
            <w:proofErr w:type="gramEnd"/>
            <w:r w:rsidRPr="00585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Авиатор, </w:t>
            </w:r>
            <w:proofErr w:type="spellStart"/>
            <w:r w:rsidRPr="00585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</w:t>
            </w:r>
            <w:proofErr w:type="spellEnd"/>
            <w:r w:rsidRPr="00585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5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езир</w:t>
            </w:r>
            <w:proofErr w:type="spellEnd"/>
            <w:r w:rsidRPr="00585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Деревня Универсиады, Санаторий </w:t>
            </w:r>
            <w:proofErr w:type="spellStart"/>
            <w:r w:rsidRPr="00585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ох</w:t>
            </w:r>
            <w:proofErr w:type="gramStart"/>
            <w:r w:rsidRPr="00585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З</w:t>
            </w:r>
            <w:proofErr w:type="gramEnd"/>
            <w:r w:rsidRPr="00585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ода</w:t>
            </w:r>
            <w:proofErr w:type="spellEnd"/>
            <w:r w:rsidRPr="00585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85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стелы</w:t>
            </w:r>
            <w:proofErr w:type="spellEnd"/>
            <w:r w:rsidRPr="00585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585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585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Внимание, в даты: 16.06 - 04.07.17  - Кубка Конфедераций по футболу, </w:t>
            </w:r>
            <w:r w:rsidRPr="0058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 данный период изменяется в большую сторону, уточнять у менеджеров.</w:t>
            </w:r>
          </w:p>
          <w:p w:rsidR="00674167" w:rsidRPr="00585442" w:rsidRDefault="00674167" w:rsidP="005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58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При больших группах, рекомендуем воспользоваться арендой </w:t>
            </w:r>
            <w:proofErr w:type="spellStart"/>
            <w:r w:rsidRPr="0058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гидов</w:t>
            </w:r>
            <w:proofErr w:type="spellEnd"/>
            <w:r w:rsidRPr="0058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стройства передающие звук в наушники от микрофона экскурсовода. Стоимость аренды </w:t>
            </w:r>
            <w:r w:rsidRPr="00585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00 </w:t>
            </w:r>
            <w:proofErr w:type="spellStart"/>
            <w:r w:rsidRPr="00585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</w:t>
            </w:r>
            <w:proofErr w:type="spellEnd"/>
            <w:r w:rsidRPr="00585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день</w:t>
            </w:r>
            <w:r w:rsidRPr="0058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аждого человека.</w:t>
            </w:r>
          </w:p>
          <w:p w:rsidR="00674167" w:rsidRPr="00585442" w:rsidRDefault="00674167" w:rsidP="005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нимание, доплата за проживание в будние дни: </w:t>
            </w:r>
            <w:r w:rsidRPr="00585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spellStart"/>
            <w:r w:rsidRPr="00585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ляр</w:t>
            </w:r>
            <w:proofErr w:type="spellEnd"/>
            <w:r w:rsidRPr="00585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алас </w:t>
            </w:r>
            <w:r w:rsidRPr="0058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а</w:t>
            </w:r>
            <w:r w:rsidRPr="00585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50 </w:t>
            </w:r>
            <w:r w:rsidRPr="0058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 за ночь нетто с человека.</w:t>
            </w:r>
            <w:r w:rsidRPr="0058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74167" w:rsidRPr="00585442" w:rsidTr="009B40C7">
        <w:trPr>
          <w:trHeight w:val="300"/>
        </w:trPr>
        <w:tc>
          <w:tcPr>
            <w:tcW w:w="1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167" w:rsidRPr="00585442" w:rsidRDefault="00674167" w:rsidP="005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167" w:rsidRPr="00585442" w:rsidTr="009B40C7">
        <w:trPr>
          <w:trHeight w:val="300"/>
        </w:trPr>
        <w:tc>
          <w:tcPr>
            <w:tcW w:w="1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167" w:rsidRPr="00585442" w:rsidRDefault="00674167" w:rsidP="005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167" w:rsidRPr="00585442" w:rsidTr="009B40C7">
        <w:trPr>
          <w:trHeight w:val="300"/>
        </w:trPr>
        <w:tc>
          <w:tcPr>
            <w:tcW w:w="1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167" w:rsidRPr="00585442" w:rsidRDefault="00674167" w:rsidP="005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167" w:rsidRPr="00585442" w:rsidTr="009B40C7">
        <w:trPr>
          <w:trHeight w:val="300"/>
        </w:trPr>
        <w:tc>
          <w:tcPr>
            <w:tcW w:w="1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167" w:rsidRPr="00585442" w:rsidRDefault="00674167" w:rsidP="005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167" w:rsidRPr="00585442" w:rsidTr="009B40C7">
        <w:trPr>
          <w:trHeight w:val="300"/>
        </w:trPr>
        <w:tc>
          <w:tcPr>
            <w:tcW w:w="1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167" w:rsidRPr="00585442" w:rsidRDefault="00674167" w:rsidP="005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167" w:rsidRPr="00585442" w:rsidTr="009B40C7">
        <w:trPr>
          <w:trHeight w:val="300"/>
        </w:trPr>
        <w:tc>
          <w:tcPr>
            <w:tcW w:w="1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167" w:rsidRPr="00585442" w:rsidRDefault="00674167" w:rsidP="005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167" w:rsidRPr="00585442" w:rsidTr="009B40C7">
        <w:trPr>
          <w:trHeight w:val="300"/>
        </w:trPr>
        <w:tc>
          <w:tcPr>
            <w:tcW w:w="1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167" w:rsidRPr="00585442" w:rsidRDefault="00674167" w:rsidP="005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167" w:rsidRPr="00585442" w:rsidTr="009B40C7">
        <w:trPr>
          <w:trHeight w:val="300"/>
        </w:trPr>
        <w:tc>
          <w:tcPr>
            <w:tcW w:w="1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167" w:rsidRPr="00585442" w:rsidRDefault="00674167" w:rsidP="005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167" w:rsidRPr="00585442" w:rsidTr="009B40C7">
        <w:trPr>
          <w:trHeight w:val="300"/>
        </w:trPr>
        <w:tc>
          <w:tcPr>
            <w:tcW w:w="1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167" w:rsidRPr="00585442" w:rsidRDefault="00674167" w:rsidP="005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167" w:rsidRPr="00585442" w:rsidTr="009B40C7">
        <w:trPr>
          <w:trHeight w:val="276"/>
        </w:trPr>
        <w:tc>
          <w:tcPr>
            <w:tcW w:w="1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167" w:rsidRPr="00585442" w:rsidRDefault="00674167" w:rsidP="0058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74167" w:rsidRPr="00585442" w:rsidRDefault="00674167" w:rsidP="0058544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74167" w:rsidRPr="00585442" w:rsidRDefault="00674167" w:rsidP="0058544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85442">
        <w:rPr>
          <w:rFonts w:ascii="Times New Roman" w:hAnsi="Times New Roman" w:cs="Times New Roman"/>
          <w:b/>
          <w:i/>
          <w:sz w:val="24"/>
          <w:szCs w:val="24"/>
        </w:rPr>
        <w:t>Удешевление тура за счет меньшего кол-ва работы транспорта или экскурсовода, гида приведет к более низкому сервису, но если Вы пожелаете, мы сократим кол-во часов их работы.</w:t>
      </w:r>
    </w:p>
    <w:p w:rsidR="00674167" w:rsidRPr="00585442" w:rsidRDefault="00674167" w:rsidP="005854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5442">
        <w:rPr>
          <w:rFonts w:ascii="Times New Roman" w:hAnsi="Times New Roman" w:cs="Times New Roman"/>
          <w:b/>
          <w:bCs/>
          <w:sz w:val="24"/>
          <w:szCs w:val="24"/>
        </w:rPr>
        <w:t>** Время дано расчетное может быть изменено по требованию заказчика</w:t>
      </w:r>
    </w:p>
    <w:p w:rsidR="00674167" w:rsidRPr="00585442" w:rsidRDefault="00674167" w:rsidP="0058544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85442">
        <w:rPr>
          <w:rFonts w:ascii="Times New Roman" w:hAnsi="Times New Roman" w:cs="Times New Roman"/>
          <w:b/>
          <w:bCs/>
          <w:i/>
          <w:sz w:val="24"/>
          <w:szCs w:val="24"/>
        </w:rPr>
        <w:t>Фирма оставляет за собой право изменять время и порядок проведения экскурсий, не меняя при этом общую программу обслуживания.</w:t>
      </w:r>
    </w:p>
    <w:p w:rsidR="00194500" w:rsidRPr="00585442" w:rsidRDefault="00194500" w:rsidP="0058544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1BEC" w:rsidRPr="00585442" w:rsidRDefault="00911BEC" w:rsidP="00585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11BEC" w:rsidRPr="00585442" w:rsidSect="00EE2AC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2E3D"/>
    <w:rsid w:val="000028EA"/>
    <w:rsid w:val="00017EE7"/>
    <w:rsid w:val="00056095"/>
    <w:rsid w:val="00057B20"/>
    <w:rsid w:val="001421C7"/>
    <w:rsid w:val="00190213"/>
    <w:rsid w:val="00194500"/>
    <w:rsid w:val="00230893"/>
    <w:rsid w:val="00241395"/>
    <w:rsid w:val="00243EF7"/>
    <w:rsid w:val="00261CE0"/>
    <w:rsid w:val="00276A44"/>
    <w:rsid w:val="00286A8D"/>
    <w:rsid w:val="00296224"/>
    <w:rsid w:val="002B5D0D"/>
    <w:rsid w:val="003C7380"/>
    <w:rsid w:val="003D2E3D"/>
    <w:rsid w:val="003E1B29"/>
    <w:rsid w:val="0043103F"/>
    <w:rsid w:val="0044478A"/>
    <w:rsid w:val="004817F6"/>
    <w:rsid w:val="004B705A"/>
    <w:rsid w:val="00505D88"/>
    <w:rsid w:val="0052798D"/>
    <w:rsid w:val="00565780"/>
    <w:rsid w:val="00585442"/>
    <w:rsid w:val="00590761"/>
    <w:rsid w:val="00595A09"/>
    <w:rsid w:val="005A16BF"/>
    <w:rsid w:val="00604FC0"/>
    <w:rsid w:val="00674167"/>
    <w:rsid w:val="006A3BA4"/>
    <w:rsid w:val="006B785B"/>
    <w:rsid w:val="006D3289"/>
    <w:rsid w:val="006E6790"/>
    <w:rsid w:val="00702DB9"/>
    <w:rsid w:val="0078269F"/>
    <w:rsid w:val="007A1D2F"/>
    <w:rsid w:val="007F0E18"/>
    <w:rsid w:val="00816AC0"/>
    <w:rsid w:val="00836E9D"/>
    <w:rsid w:val="0084322A"/>
    <w:rsid w:val="0084709A"/>
    <w:rsid w:val="0088426E"/>
    <w:rsid w:val="008A6F91"/>
    <w:rsid w:val="008D2D39"/>
    <w:rsid w:val="008E3A62"/>
    <w:rsid w:val="008E3F47"/>
    <w:rsid w:val="008F7101"/>
    <w:rsid w:val="00905B9F"/>
    <w:rsid w:val="00911BEC"/>
    <w:rsid w:val="009423EB"/>
    <w:rsid w:val="00973AFC"/>
    <w:rsid w:val="00983BE3"/>
    <w:rsid w:val="00997CF8"/>
    <w:rsid w:val="009B48A1"/>
    <w:rsid w:val="00A46245"/>
    <w:rsid w:val="00A71A3D"/>
    <w:rsid w:val="00AE731D"/>
    <w:rsid w:val="00AF005E"/>
    <w:rsid w:val="00AF18A9"/>
    <w:rsid w:val="00B03D93"/>
    <w:rsid w:val="00B352EE"/>
    <w:rsid w:val="00B928DE"/>
    <w:rsid w:val="00C35AE9"/>
    <w:rsid w:val="00C76C61"/>
    <w:rsid w:val="00C9652C"/>
    <w:rsid w:val="00CD573C"/>
    <w:rsid w:val="00D33337"/>
    <w:rsid w:val="00D607F4"/>
    <w:rsid w:val="00D77C06"/>
    <w:rsid w:val="00D87245"/>
    <w:rsid w:val="00DC3DB2"/>
    <w:rsid w:val="00E16D45"/>
    <w:rsid w:val="00EE02AB"/>
    <w:rsid w:val="00EE2AC6"/>
    <w:rsid w:val="00F11AF0"/>
    <w:rsid w:val="00F80C96"/>
    <w:rsid w:val="00FA0D09"/>
    <w:rsid w:val="00FA3421"/>
    <w:rsid w:val="00FB3E15"/>
    <w:rsid w:val="00FB7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7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E2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E2AC6"/>
    <w:rPr>
      <w:color w:val="0000FF"/>
      <w:u w:val="single"/>
    </w:rPr>
  </w:style>
  <w:style w:type="character" w:styleId="a5">
    <w:name w:val="Strong"/>
    <w:basedOn w:val="a0"/>
    <w:qFormat/>
    <w:rsid w:val="00EE2AC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30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0893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19450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19450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s@moretrave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oretrave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to-kazan.ru/&#1075;&#1086;&#1089;&#1090;&#1080;&#1085;&#1080;&#1094;&#1099;-&#1080;-&#1086;&#1090;&#1077;&#1083;&#1080;-&#1082;&#1072;&#1079;&#1072;&#1085;&#1080;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o-kazan.ru/&#1072;&#1075;&#1077;&#1085;&#1090;&#1089;&#1090;&#1074;&#1072;&#1084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B448F-2FA4-4D22-83B6-3A10B8E6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-3</dc:creator>
  <cp:lastModifiedBy>sedykh</cp:lastModifiedBy>
  <cp:revision>4</cp:revision>
  <cp:lastPrinted>2017-01-19T08:12:00Z</cp:lastPrinted>
  <dcterms:created xsi:type="dcterms:W3CDTF">2017-01-25T06:18:00Z</dcterms:created>
  <dcterms:modified xsi:type="dcterms:W3CDTF">2017-03-14T06:28:00Z</dcterms:modified>
</cp:coreProperties>
</file>